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52" w:rsidRPr="00E837C1" w:rsidRDefault="00DF0152" w:rsidP="00DF0152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48"/>
          <w:lang w:eastAsia="ru-RU"/>
        </w:rPr>
      </w:pPr>
      <w:r w:rsidRPr="00E837C1">
        <w:rPr>
          <w:rFonts w:ascii="Times New Roman" w:hAnsi="Times New Roman" w:cs="Times New Roman"/>
          <w:b/>
          <w:color w:val="002060"/>
          <w:sz w:val="48"/>
          <w:szCs w:val="48"/>
          <w:lang w:eastAsia="ru-RU"/>
        </w:rPr>
        <w:t>Сценарий праздника, посвященный Дню матери</w:t>
      </w:r>
    </w:p>
    <w:p w:rsidR="00F97E79" w:rsidRPr="00E837C1" w:rsidRDefault="00F97E79" w:rsidP="00DF0152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48"/>
          <w:lang w:eastAsia="ru-RU"/>
        </w:rPr>
      </w:pPr>
    </w:p>
    <w:p w:rsidR="00F97E79" w:rsidRPr="00E837C1" w:rsidRDefault="00F97E79" w:rsidP="00DF0152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F97E79" w:rsidRPr="00E837C1" w:rsidRDefault="00376960" w:rsidP="00F97E79">
      <w:pPr>
        <w:ind w:left="-426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 w:rsidRPr="00376960">
        <w:rPr>
          <w:rFonts w:ascii="Times New Roman" w:hAnsi="Times New Roman" w:cs="Times New Roman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9.15pt;margin-top:9.05pt;width:355.3pt;height:88.55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Monotype Corsiva&quot;;font-size:44pt;font-weight:bold;v-text-kern:t" trim="t" fitpath="t" string="&quot;Спасибо вам, мамы,&#10; за то, что мы есть!&quot; "/>
          </v:shape>
        </w:pict>
      </w:r>
    </w:p>
    <w:p w:rsidR="00F97E79" w:rsidRPr="00E837C1" w:rsidRDefault="00F97E79" w:rsidP="00F97E79">
      <w:pPr>
        <w:ind w:left="-426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</w:p>
    <w:p w:rsidR="00F97E79" w:rsidRPr="00E837C1" w:rsidRDefault="00F97E79" w:rsidP="00F97E79">
      <w:pPr>
        <w:ind w:left="-426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</w:p>
    <w:p w:rsidR="00F97E79" w:rsidRPr="00E837C1" w:rsidRDefault="00F97E79" w:rsidP="00F97E79">
      <w:pPr>
        <w:ind w:left="-426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</w:p>
    <w:p w:rsidR="00F97E79" w:rsidRPr="00E837C1" w:rsidRDefault="005D57D3" w:rsidP="00F97E79">
      <w:pPr>
        <w:ind w:left="-426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401320</wp:posOffset>
            </wp:positionV>
            <wp:extent cx="5741670" cy="4305935"/>
            <wp:effectExtent l="19050" t="0" r="0" b="0"/>
            <wp:wrapNone/>
            <wp:docPr id="2" name="Рисунок 0" descr="6 кл .Последний звонок. 26.06.201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кл .Последний звонок. 26.06.2018-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7E79" w:rsidRPr="00E837C1" w:rsidRDefault="00F97E79" w:rsidP="00F97E79">
      <w:pPr>
        <w:ind w:left="-426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</w:p>
    <w:p w:rsidR="00F97E79" w:rsidRPr="00E837C1" w:rsidRDefault="00F97E79" w:rsidP="00F97E79">
      <w:pPr>
        <w:ind w:left="-426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</w:p>
    <w:p w:rsidR="00F97E79" w:rsidRPr="00E837C1" w:rsidRDefault="00F97E79" w:rsidP="00F97E79">
      <w:pPr>
        <w:ind w:left="-426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</w:p>
    <w:p w:rsidR="00F97E79" w:rsidRDefault="00F97E79" w:rsidP="00F97E79">
      <w:pPr>
        <w:ind w:left="-426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</w:p>
    <w:p w:rsidR="005D57D3" w:rsidRDefault="005D57D3" w:rsidP="00F97E79">
      <w:pPr>
        <w:ind w:left="-426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</w:p>
    <w:p w:rsidR="005D57D3" w:rsidRDefault="005D57D3" w:rsidP="00F97E79">
      <w:pPr>
        <w:ind w:left="-426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</w:p>
    <w:p w:rsidR="005D57D3" w:rsidRDefault="005D57D3" w:rsidP="00F97E79">
      <w:pPr>
        <w:ind w:left="-426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</w:p>
    <w:p w:rsidR="005D57D3" w:rsidRDefault="005D57D3" w:rsidP="00F97E79">
      <w:pPr>
        <w:ind w:left="-426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</w:p>
    <w:p w:rsidR="005D57D3" w:rsidRPr="00E837C1" w:rsidRDefault="005D57D3" w:rsidP="00F97E79">
      <w:pPr>
        <w:ind w:left="-426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</w:p>
    <w:p w:rsidR="005D57D3" w:rsidRDefault="005D57D3" w:rsidP="00F97E79">
      <w:pPr>
        <w:ind w:left="993"/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D57D3" w:rsidRDefault="005D57D3" w:rsidP="00F97E79">
      <w:pPr>
        <w:ind w:left="993"/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D57D3" w:rsidRDefault="005D57D3" w:rsidP="00F97E79">
      <w:pPr>
        <w:ind w:left="993"/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97E79" w:rsidRPr="00E837C1" w:rsidRDefault="00F97E79" w:rsidP="00F97E79">
      <w:pPr>
        <w:ind w:left="993"/>
        <w:jc w:val="right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  <w:r w:rsidRPr="00E837C1">
        <w:rPr>
          <w:rFonts w:ascii="Times New Roman" w:hAnsi="Times New Roman" w:cs="Times New Roman"/>
          <w:b/>
          <w:color w:val="002060"/>
          <w:sz w:val="32"/>
          <w:szCs w:val="32"/>
        </w:rPr>
        <w:t>7 «Б</w:t>
      </w:r>
      <w:r w:rsidRPr="00E837C1">
        <w:rPr>
          <w:rFonts w:ascii="Times New Roman" w:eastAsia="Calibri" w:hAnsi="Times New Roman" w:cs="Times New Roman"/>
          <w:b/>
          <w:color w:val="002060"/>
          <w:sz w:val="32"/>
          <w:szCs w:val="32"/>
        </w:rPr>
        <w:t xml:space="preserve">» класс, </w:t>
      </w:r>
      <w:r w:rsidRPr="00E837C1">
        <w:rPr>
          <w:rFonts w:ascii="Times New Roman" w:hAnsi="Times New Roman" w:cs="Times New Roman"/>
          <w:b/>
          <w:color w:val="002060"/>
          <w:sz w:val="32"/>
          <w:szCs w:val="32"/>
        </w:rPr>
        <w:t>2018г</w:t>
      </w:r>
    </w:p>
    <w:p w:rsidR="00CB17A7" w:rsidRPr="00E837C1" w:rsidRDefault="00CB17A7" w:rsidP="00F97E7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E837C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17A7" w:rsidRPr="00E837C1" w:rsidRDefault="00CB17A7" w:rsidP="00CB17A7">
      <w:pPr>
        <w:rPr>
          <w:rFonts w:ascii="Times New Roman" w:hAnsi="Times New Roman" w:cs="Times New Roman"/>
          <w:b/>
          <w:sz w:val="24"/>
          <w:szCs w:val="24"/>
        </w:rPr>
      </w:pPr>
      <w:r w:rsidRPr="00E837C1">
        <w:rPr>
          <w:rFonts w:ascii="Times New Roman" w:hAnsi="Times New Roman" w:cs="Times New Roman"/>
          <w:b/>
          <w:sz w:val="24"/>
          <w:szCs w:val="24"/>
        </w:rPr>
        <w:lastRenderedPageBreak/>
        <w:t>Цели праздника:</w:t>
      </w:r>
    </w:p>
    <w:p w:rsidR="00CB17A7" w:rsidRPr="00E837C1" w:rsidRDefault="00CB17A7" w:rsidP="00CB17A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t>помочь учащимся увидеть роль Матери в жизни каждого человека;</w:t>
      </w:r>
    </w:p>
    <w:p w:rsidR="00CB17A7" w:rsidRPr="00E837C1" w:rsidRDefault="00CB17A7" w:rsidP="00CB17A7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оздать теплый нравственный климат между матерями и детьми;</w:t>
      </w:r>
    </w:p>
    <w:p w:rsidR="00CB17A7" w:rsidRPr="00E837C1" w:rsidRDefault="00CB17A7" w:rsidP="00CB17A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t>воспитывать чувство уважения</w:t>
      </w:r>
      <w:proofErr w:type="gramStart"/>
      <w:r w:rsidRPr="00E837C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837C1">
        <w:rPr>
          <w:rFonts w:ascii="Times New Roman" w:hAnsi="Times New Roman" w:cs="Times New Roman"/>
          <w:sz w:val="24"/>
          <w:szCs w:val="24"/>
        </w:rPr>
        <w:t xml:space="preserve"> любви к родителям, старшим;</w:t>
      </w:r>
    </w:p>
    <w:p w:rsidR="00CB17A7" w:rsidRPr="00E837C1" w:rsidRDefault="00CB17A7" w:rsidP="00CB17A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t>развивать умение учащихся выбирать нужный материал, чётко формулировать и ясно излагать свои мысли;</w:t>
      </w:r>
    </w:p>
    <w:p w:rsidR="00CB17A7" w:rsidRPr="00E837C1" w:rsidRDefault="00CB17A7" w:rsidP="00CB17A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t>развивать внимание, воображение, мышление, память, слуховое восприятие и творческие способности учащихся.</w:t>
      </w:r>
    </w:p>
    <w:p w:rsidR="00CB17A7" w:rsidRPr="00E837C1" w:rsidRDefault="00CB17A7" w:rsidP="00CB17A7">
      <w:pPr>
        <w:rPr>
          <w:rFonts w:ascii="Times New Roman" w:hAnsi="Times New Roman" w:cs="Times New Roman"/>
          <w:sz w:val="24"/>
          <w:szCs w:val="24"/>
        </w:rPr>
      </w:pPr>
    </w:p>
    <w:p w:rsidR="00CB17A7" w:rsidRPr="00E837C1" w:rsidRDefault="00CB17A7" w:rsidP="00CB17A7">
      <w:pPr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b/>
          <w:sz w:val="24"/>
          <w:szCs w:val="24"/>
          <w:u w:val="single"/>
        </w:rPr>
        <w:t>Оборудование</w:t>
      </w:r>
      <w:r w:rsidRPr="00E837C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837C1">
        <w:rPr>
          <w:rFonts w:ascii="Times New Roman" w:hAnsi="Times New Roman" w:cs="Times New Roman"/>
          <w:sz w:val="24"/>
          <w:szCs w:val="24"/>
        </w:rPr>
        <w:t xml:space="preserve"> </w:t>
      </w:r>
      <w:r w:rsidR="00F97E79" w:rsidRPr="00E837C1">
        <w:rPr>
          <w:rFonts w:ascii="Times New Roman" w:hAnsi="Times New Roman" w:cs="Times New Roman"/>
          <w:sz w:val="24"/>
          <w:szCs w:val="24"/>
        </w:rPr>
        <w:t>К</w:t>
      </w:r>
      <w:r w:rsidRPr="00E837C1">
        <w:rPr>
          <w:rFonts w:ascii="Times New Roman" w:hAnsi="Times New Roman" w:cs="Times New Roman"/>
          <w:sz w:val="24"/>
          <w:szCs w:val="24"/>
        </w:rPr>
        <w:t>омпьютер, проектор</w:t>
      </w:r>
      <w:r w:rsidR="00F97E79" w:rsidRPr="00E837C1">
        <w:rPr>
          <w:rFonts w:ascii="Times New Roman" w:hAnsi="Times New Roman" w:cs="Times New Roman"/>
          <w:sz w:val="24"/>
          <w:szCs w:val="24"/>
        </w:rPr>
        <w:t>, экран, презентации.</w:t>
      </w:r>
    </w:p>
    <w:p w:rsidR="00CB17A7" w:rsidRPr="00E837C1" w:rsidRDefault="00CB17A7" w:rsidP="00CB17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7C1">
        <w:rPr>
          <w:rFonts w:ascii="Times New Roman" w:hAnsi="Times New Roman" w:cs="Times New Roman"/>
          <w:b/>
          <w:sz w:val="24"/>
          <w:szCs w:val="24"/>
          <w:u w:val="single"/>
        </w:rPr>
        <w:t>Подготовительная работа:</w:t>
      </w:r>
    </w:p>
    <w:p w:rsidR="00CB17A7" w:rsidRPr="00E837C1" w:rsidRDefault="00CB17A7" w:rsidP="00F97E79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t xml:space="preserve">Учащиеся класса, готовясь к празднику, делали подборку фотографий мам, писали сочинение о мамах, подбирали стихотворения известных поэтов, строки великих людей о Женщине, готовили презентации. </w:t>
      </w:r>
    </w:p>
    <w:p w:rsidR="00DF0152" w:rsidRPr="00E837C1" w:rsidRDefault="00DF0152" w:rsidP="00DF0152">
      <w:pPr>
        <w:shd w:val="clear" w:color="auto" w:fill="FFFFFF"/>
        <w:spacing w:after="133" w:line="280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355D35" w:rsidRPr="00E837C1" w:rsidRDefault="00DF0152" w:rsidP="00DF0152">
      <w:pPr>
        <w:pStyle w:val="a3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E837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: </w:t>
      </w:r>
      <w:r w:rsidRPr="00E837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837C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) воспитывать уважительное отношение к мамам, желание помочь им; </w:t>
      </w:r>
      <w:r w:rsidRPr="00E837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837C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) помочь детям через игру вступить в реальную жизнь, а мамам отвлечься на время от нее; </w:t>
      </w:r>
      <w:r w:rsidRPr="00E837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837C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) создать теплый нравственный климат между матерями и детьми</w:t>
      </w:r>
    </w:p>
    <w:p w:rsidR="00355D35" w:rsidRPr="00E837C1" w:rsidRDefault="00355D35" w:rsidP="00B90C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79EB" w:rsidRPr="00E837C1" w:rsidRDefault="006179EB">
      <w:pPr>
        <w:rPr>
          <w:rFonts w:ascii="Times New Roman" w:hAnsi="Times New Roman" w:cs="Times New Roman"/>
          <w:b/>
          <w:sz w:val="24"/>
          <w:szCs w:val="24"/>
        </w:rPr>
      </w:pPr>
      <w:r w:rsidRPr="00E837C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57D3" w:rsidRDefault="005D57D3" w:rsidP="005D57D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90CBA" w:rsidRPr="00E837C1" w:rsidRDefault="00B90CBA" w:rsidP="005D5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837C1">
        <w:rPr>
          <w:rFonts w:ascii="Times New Roman" w:hAnsi="Times New Roman" w:cs="Times New Roman"/>
          <w:sz w:val="24"/>
          <w:szCs w:val="24"/>
        </w:rPr>
        <w:t> Добрый день, дорогие друзья! На белом свете есть слова, которые мы называем святыми. И одно из таких святых, теплых, ласковых слов – слово «мама». Слово, которое ребенок говорит чаще всего,- это слово «мама». Слово, при котором взрослый, хмурый человек улыбнется - это тоже слово «мама».</w:t>
      </w:r>
    </w:p>
    <w:p w:rsidR="00B90CBA" w:rsidRPr="00E837C1" w:rsidRDefault="00B90CBA" w:rsidP="005D5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br/>
      </w:r>
      <w:r w:rsidRPr="00E837C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837C1">
        <w:rPr>
          <w:rFonts w:ascii="Times New Roman" w:hAnsi="Times New Roman" w:cs="Times New Roman"/>
          <w:sz w:val="24"/>
          <w:szCs w:val="24"/>
        </w:rPr>
        <w:t> Потому что это слово несет в себе тепло – тепло материнских рук, материнской души, материнского слова. А что для человека ценнее и желанней, чем тепло и свет глаз родного человека?</w:t>
      </w:r>
    </w:p>
    <w:p w:rsidR="00B90CBA" w:rsidRPr="00E837C1" w:rsidRDefault="00B90CBA" w:rsidP="005D5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br/>
      </w:r>
      <w:r w:rsidRPr="00E837C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837C1">
        <w:rPr>
          <w:rFonts w:ascii="Times New Roman" w:hAnsi="Times New Roman" w:cs="Times New Roman"/>
          <w:sz w:val="24"/>
          <w:szCs w:val="24"/>
        </w:rPr>
        <w:t xml:space="preserve"> Сегодня, в этот праздничный день – день Матери, день самого родного человека,- мы величаем МАМУ! И поздравляем всех женщин, которым выпала такая счастливая и нелегкая в то же время судьба - быть матерью! </w:t>
      </w:r>
    </w:p>
    <w:p w:rsidR="00A22B59" w:rsidRPr="00E837C1" w:rsidRDefault="00B90CBA" w:rsidP="005D5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br/>
      </w:r>
      <w:r w:rsidRPr="00E837C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837C1">
        <w:rPr>
          <w:rFonts w:ascii="Times New Roman" w:hAnsi="Times New Roman" w:cs="Times New Roman"/>
          <w:sz w:val="24"/>
          <w:szCs w:val="24"/>
        </w:rPr>
        <w:t> И поздравляем всех остальных, сидящих в этом зале с тем, что им тоже выпало огромное счастье - быть чьими-то детьми, родиться на этой земле и знать любящие ласковые руки.</w:t>
      </w:r>
    </w:p>
    <w:p w:rsidR="00B90CBA" w:rsidRPr="00E837C1" w:rsidRDefault="00B90CBA" w:rsidP="005D5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br/>
      </w:r>
      <w:r w:rsidRPr="00E837C1">
        <w:rPr>
          <w:rFonts w:ascii="Times New Roman" w:hAnsi="Times New Roman" w:cs="Times New Roman"/>
          <w:b/>
          <w:sz w:val="24"/>
          <w:szCs w:val="24"/>
          <w:u w:val="single"/>
        </w:rPr>
        <w:t>Вместе</w:t>
      </w:r>
      <w:r w:rsidRPr="00E837C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837C1">
        <w:rPr>
          <w:rFonts w:ascii="Times New Roman" w:hAnsi="Times New Roman" w:cs="Times New Roman"/>
          <w:sz w:val="24"/>
          <w:szCs w:val="24"/>
        </w:rPr>
        <w:t> С ДНЕМ МАТЕРИ ВАС!</w:t>
      </w:r>
      <w:r w:rsidRPr="00E837C1">
        <w:rPr>
          <w:rFonts w:ascii="Times New Roman" w:hAnsi="Times New Roman" w:cs="Times New Roman"/>
          <w:sz w:val="24"/>
          <w:szCs w:val="24"/>
        </w:rPr>
        <w:br/>
      </w:r>
    </w:p>
    <w:p w:rsidR="008F7D43" w:rsidRPr="00E837C1" w:rsidRDefault="008F7D43" w:rsidP="005D57D3">
      <w:pPr>
        <w:pStyle w:val="a4"/>
        <w:spacing w:before="0" w:beforeAutospacing="0" w:after="0" w:afterAutospacing="0" w:line="276" w:lineRule="auto"/>
        <w:ind w:firstLine="709"/>
        <w:jc w:val="both"/>
        <w:rPr>
          <w:i/>
          <w:iCs/>
        </w:rPr>
      </w:pPr>
      <w:r w:rsidRPr="00E837C1">
        <w:rPr>
          <w:b/>
          <w:bCs/>
          <w:i/>
          <w:iCs/>
        </w:rPr>
        <w:t>1-й чтец</w:t>
      </w:r>
      <w:r w:rsidRPr="00E837C1">
        <w:rPr>
          <w:i/>
          <w:iCs/>
        </w:rPr>
        <w:t xml:space="preserve"> (читает отрывок из поэмы Р. Гамзатова «Берегите матерей!»).</w:t>
      </w:r>
    </w:p>
    <w:p w:rsidR="00E837C1" w:rsidRDefault="00E837C1" w:rsidP="005D57D3">
      <w:pPr>
        <w:pStyle w:val="a4"/>
        <w:spacing w:before="0" w:beforeAutospacing="0" w:after="0" w:afterAutospacing="0" w:line="276" w:lineRule="auto"/>
        <w:ind w:firstLine="709"/>
        <w:jc w:val="both"/>
        <w:sectPr w:rsidR="00E837C1" w:rsidSect="00E837C1">
          <w:pgSz w:w="11906" w:h="16838"/>
          <w:pgMar w:top="567" w:right="850" w:bottom="851" w:left="1418" w:header="708" w:footer="708" w:gutter="0"/>
          <w:cols w:space="708"/>
          <w:docGrid w:linePitch="360"/>
        </w:sectPr>
      </w:pPr>
    </w:p>
    <w:p w:rsidR="008F7D43" w:rsidRPr="00E837C1" w:rsidRDefault="008F7D43" w:rsidP="005D57D3">
      <w:pPr>
        <w:pStyle w:val="a4"/>
        <w:spacing w:before="0" w:beforeAutospacing="0" w:after="0" w:afterAutospacing="0" w:line="276" w:lineRule="auto"/>
        <w:ind w:firstLine="709"/>
        <w:jc w:val="both"/>
      </w:pPr>
      <w:r w:rsidRPr="00E837C1">
        <w:t>Воспеваю то, что вечно ново,</w:t>
      </w:r>
    </w:p>
    <w:p w:rsidR="008F7D43" w:rsidRPr="00E837C1" w:rsidRDefault="008F7D43" w:rsidP="005D57D3">
      <w:pPr>
        <w:pStyle w:val="a4"/>
        <w:spacing w:before="0" w:beforeAutospacing="0" w:after="0" w:afterAutospacing="0" w:line="276" w:lineRule="auto"/>
        <w:ind w:firstLine="709"/>
        <w:jc w:val="both"/>
      </w:pPr>
      <w:r w:rsidRPr="00E837C1">
        <w:t>И хотя совсем не гимн пою,</w:t>
      </w:r>
    </w:p>
    <w:p w:rsidR="008F7D43" w:rsidRPr="00E837C1" w:rsidRDefault="008F7D43" w:rsidP="005D57D3">
      <w:pPr>
        <w:pStyle w:val="a4"/>
        <w:spacing w:before="0" w:beforeAutospacing="0" w:after="0" w:afterAutospacing="0" w:line="276" w:lineRule="auto"/>
        <w:ind w:firstLine="709"/>
        <w:jc w:val="both"/>
      </w:pPr>
      <w:r w:rsidRPr="00E837C1">
        <w:t>Но в душе родившееся слово</w:t>
      </w:r>
    </w:p>
    <w:p w:rsidR="008F7D43" w:rsidRPr="00E837C1" w:rsidRDefault="008F7D43" w:rsidP="005D57D3">
      <w:pPr>
        <w:pStyle w:val="a4"/>
        <w:spacing w:before="0" w:beforeAutospacing="0" w:after="0" w:afterAutospacing="0" w:line="276" w:lineRule="auto"/>
        <w:ind w:firstLine="709"/>
        <w:jc w:val="both"/>
      </w:pPr>
      <w:r w:rsidRPr="00E837C1">
        <w:t>Обретает музыку свою.</w:t>
      </w:r>
    </w:p>
    <w:p w:rsidR="008F7D43" w:rsidRPr="00E837C1" w:rsidRDefault="008F7D43" w:rsidP="005D57D3">
      <w:pPr>
        <w:pStyle w:val="a4"/>
        <w:spacing w:before="0" w:beforeAutospacing="0" w:after="0" w:afterAutospacing="0" w:line="276" w:lineRule="auto"/>
        <w:ind w:firstLine="709"/>
        <w:jc w:val="both"/>
      </w:pPr>
      <w:r w:rsidRPr="00E837C1">
        <w:t>Слово это — зов и заклинанье,</w:t>
      </w:r>
    </w:p>
    <w:p w:rsidR="008F7D43" w:rsidRPr="00E837C1" w:rsidRDefault="008F7D43" w:rsidP="005D57D3">
      <w:pPr>
        <w:pStyle w:val="a4"/>
        <w:spacing w:before="0" w:beforeAutospacing="0" w:after="0" w:afterAutospacing="0" w:line="276" w:lineRule="auto"/>
        <w:ind w:firstLine="709"/>
        <w:jc w:val="both"/>
      </w:pPr>
      <w:r w:rsidRPr="00E837C1">
        <w:t>В этом слове — сущего душа.</w:t>
      </w:r>
    </w:p>
    <w:p w:rsidR="008F7D43" w:rsidRPr="00E837C1" w:rsidRDefault="008F7D43" w:rsidP="005D57D3">
      <w:pPr>
        <w:pStyle w:val="a4"/>
        <w:spacing w:before="0" w:beforeAutospacing="0" w:after="0" w:afterAutospacing="0" w:line="276" w:lineRule="auto"/>
        <w:ind w:firstLine="709"/>
        <w:jc w:val="both"/>
      </w:pPr>
      <w:r w:rsidRPr="00E837C1">
        <w:t>Это — искра первая сознанья,</w:t>
      </w:r>
    </w:p>
    <w:p w:rsidR="008F7D43" w:rsidRPr="00E837C1" w:rsidRDefault="008F7D43" w:rsidP="005D57D3">
      <w:pPr>
        <w:pStyle w:val="a4"/>
        <w:spacing w:before="0" w:beforeAutospacing="0" w:after="0" w:afterAutospacing="0" w:line="276" w:lineRule="auto"/>
        <w:ind w:firstLine="709"/>
        <w:jc w:val="both"/>
      </w:pPr>
      <w:r w:rsidRPr="00E837C1">
        <w:t>Первая улыбка малыша.</w:t>
      </w:r>
    </w:p>
    <w:p w:rsidR="008F7D43" w:rsidRPr="00E837C1" w:rsidRDefault="008F7D43" w:rsidP="005D57D3">
      <w:pPr>
        <w:pStyle w:val="a4"/>
        <w:spacing w:before="0" w:beforeAutospacing="0" w:after="0" w:afterAutospacing="0" w:line="276" w:lineRule="auto"/>
        <w:ind w:firstLine="709"/>
        <w:jc w:val="both"/>
      </w:pPr>
      <w:r w:rsidRPr="00E837C1">
        <w:t xml:space="preserve">Слово это </w:t>
      </w:r>
      <w:proofErr w:type="gramStart"/>
      <w:r w:rsidRPr="00E837C1">
        <w:t>сроду</w:t>
      </w:r>
      <w:proofErr w:type="gramEnd"/>
      <w:r w:rsidRPr="00E837C1">
        <w:t xml:space="preserve"> не обманет,</w:t>
      </w:r>
    </w:p>
    <w:p w:rsidR="008F7D43" w:rsidRPr="00E837C1" w:rsidRDefault="008F7D43" w:rsidP="005D57D3">
      <w:pPr>
        <w:pStyle w:val="a4"/>
        <w:spacing w:before="0" w:beforeAutospacing="0" w:after="0" w:afterAutospacing="0" w:line="276" w:lineRule="auto"/>
        <w:ind w:firstLine="709"/>
        <w:jc w:val="both"/>
      </w:pPr>
      <w:r w:rsidRPr="00E837C1">
        <w:t>В нем сокрыто жизни существо.</w:t>
      </w:r>
    </w:p>
    <w:p w:rsidR="008F7D43" w:rsidRPr="00E837C1" w:rsidRDefault="008F7D43" w:rsidP="005D57D3">
      <w:pPr>
        <w:pStyle w:val="a4"/>
        <w:spacing w:before="0" w:beforeAutospacing="0" w:after="0" w:afterAutospacing="0" w:line="276" w:lineRule="auto"/>
        <w:ind w:firstLine="709"/>
        <w:jc w:val="both"/>
      </w:pPr>
      <w:r w:rsidRPr="00E837C1">
        <w:t>В нем — исток всего.</w:t>
      </w:r>
    </w:p>
    <w:p w:rsidR="008F7D43" w:rsidRPr="00E837C1" w:rsidRDefault="008F7D43" w:rsidP="005D57D3">
      <w:pPr>
        <w:pStyle w:val="a4"/>
        <w:spacing w:before="0" w:beforeAutospacing="0" w:after="0" w:afterAutospacing="0" w:line="276" w:lineRule="auto"/>
        <w:ind w:firstLine="709"/>
        <w:jc w:val="both"/>
      </w:pPr>
      <w:r w:rsidRPr="00E837C1">
        <w:t>Ему конца нет. Встаньте!..</w:t>
      </w:r>
    </w:p>
    <w:p w:rsidR="008F7D43" w:rsidRPr="00E837C1" w:rsidRDefault="008F7D43" w:rsidP="005D57D3">
      <w:pPr>
        <w:pStyle w:val="a4"/>
        <w:spacing w:before="0" w:beforeAutospacing="0" w:after="0" w:afterAutospacing="0" w:line="276" w:lineRule="auto"/>
        <w:ind w:firstLine="709"/>
        <w:jc w:val="both"/>
        <w:rPr>
          <w:i/>
          <w:iCs/>
        </w:rPr>
      </w:pPr>
      <w:r w:rsidRPr="00E837C1">
        <w:t>(</w:t>
      </w:r>
      <w:r w:rsidRPr="00E837C1">
        <w:rPr>
          <w:i/>
          <w:iCs/>
        </w:rPr>
        <w:t>Все учащиеся встают).</w:t>
      </w:r>
    </w:p>
    <w:p w:rsidR="008F7D43" w:rsidRPr="00E837C1" w:rsidRDefault="008F7D43" w:rsidP="005D57D3">
      <w:pPr>
        <w:pStyle w:val="a4"/>
        <w:spacing w:before="0" w:beforeAutospacing="0" w:after="0" w:afterAutospacing="0" w:line="276" w:lineRule="auto"/>
        <w:ind w:firstLine="709"/>
        <w:jc w:val="both"/>
      </w:pPr>
      <w:r w:rsidRPr="00E837C1">
        <w:t>Я произношу его: Мама!</w:t>
      </w:r>
    </w:p>
    <w:p w:rsidR="00E837C1" w:rsidRDefault="00E837C1" w:rsidP="005D57D3">
      <w:pPr>
        <w:pStyle w:val="a4"/>
        <w:spacing w:before="0" w:beforeAutospacing="0" w:after="0" w:afterAutospacing="0" w:line="276" w:lineRule="auto"/>
        <w:ind w:firstLine="709"/>
        <w:jc w:val="both"/>
        <w:sectPr w:rsidR="00E837C1" w:rsidSect="00E837C1">
          <w:type w:val="continuous"/>
          <w:pgSz w:w="11906" w:h="16838"/>
          <w:pgMar w:top="567" w:right="850" w:bottom="851" w:left="1418" w:header="708" w:footer="708" w:gutter="0"/>
          <w:cols w:num="2" w:space="708"/>
          <w:docGrid w:linePitch="360"/>
        </w:sectPr>
      </w:pPr>
    </w:p>
    <w:p w:rsidR="008F7D43" w:rsidRPr="00E837C1" w:rsidRDefault="008F7D43" w:rsidP="005D57D3">
      <w:pPr>
        <w:pStyle w:val="a4"/>
        <w:spacing w:before="0" w:beforeAutospacing="0" w:after="0" w:afterAutospacing="0" w:line="276" w:lineRule="auto"/>
        <w:ind w:firstLine="709"/>
        <w:jc w:val="both"/>
      </w:pPr>
    </w:p>
    <w:p w:rsidR="00051490" w:rsidRPr="00922D3C" w:rsidRDefault="008D3E33" w:rsidP="005D57D3">
      <w:pPr>
        <w:pStyle w:val="a4"/>
        <w:spacing w:before="0" w:beforeAutospacing="0" w:after="0" w:afterAutospacing="0" w:line="276" w:lineRule="auto"/>
        <w:jc w:val="center"/>
        <w:rPr>
          <w:b/>
          <w:i/>
        </w:rPr>
      </w:pPr>
      <w:r w:rsidRPr="00922D3C">
        <w:rPr>
          <w:b/>
          <w:i/>
        </w:rPr>
        <w:t>(Танец «Кадриль»)</w:t>
      </w:r>
    </w:p>
    <w:p w:rsidR="00875C64" w:rsidRPr="005D6E11" w:rsidRDefault="008D3E33" w:rsidP="005D57D3">
      <w:pPr>
        <w:rPr>
          <w:rFonts w:ascii="Times New Roman" w:hAnsi="Times New Roman" w:cs="Times New Roman"/>
          <w:bCs/>
          <w:sz w:val="24"/>
          <w:szCs w:val="24"/>
        </w:rPr>
      </w:pPr>
      <w:r w:rsidRPr="005D6E11">
        <w:rPr>
          <w:rFonts w:ascii="Times New Roman" w:eastAsia="Calibri" w:hAnsi="Times New Roman" w:cs="Times New Roman"/>
          <w:b/>
          <w:sz w:val="24"/>
          <w:szCs w:val="24"/>
        </w:rPr>
        <w:t>Ведущий.</w:t>
      </w:r>
      <w:r w:rsidRPr="005D6E1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75C64" w:rsidRPr="005D6E11">
        <w:rPr>
          <w:rFonts w:ascii="Times New Roman" w:eastAsia="Calibri" w:hAnsi="Times New Roman" w:cs="Times New Roman"/>
          <w:bCs/>
          <w:sz w:val="24"/>
          <w:szCs w:val="24"/>
        </w:rPr>
        <w:t>Мама, мамочка! Сколько тепла таит это магическое слово, которым мы называем  человека - самого близкого, дорогого, единственного. Мама  следит за нашей дорогой,  учит нас быть мудрыми, даёт советы, заботится о нас, оберегает нас.</w:t>
      </w:r>
    </w:p>
    <w:p w:rsidR="00B90CBA" w:rsidRPr="00E837C1" w:rsidRDefault="00A22B59" w:rsidP="005D57D3">
      <w:pPr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b/>
          <w:sz w:val="24"/>
          <w:szCs w:val="24"/>
        </w:rPr>
        <w:t xml:space="preserve"> Ведущий</w:t>
      </w:r>
      <w:r w:rsidRPr="00E837C1">
        <w:rPr>
          <w:rFonts w:ascii="Times New Roman" w:hAnsi="Times New Roman" w:cs="Times New Roman"/>
          <w:sz w:val="24"/>
          <w:szCs w:val="24"/>
        </w:rPr>
        <w:t>: Наверное, каждый согласится с тем, что нет ничего прекрасней радости матери, склонившейся к младенцу, уснувшему у нее на груди. Нет ничего тревожнее бесконечных бессонных ночей и несомкнутых маминых глаз.</w:t>
      </w:r>
      <w:r w:rsidRPr="00E837C1">
        <w:rPr>
          <w:rFonts w:ascii="Times New Roman" w:hAnsi="Times New Roman" w:cs="Times New Roman"/>
          <w:sz w:val="24"/>
          <w:szCs w:val="24"/>
        </w:rPr>
        <w:br/>
      </w:r>
      <w:r w:rsidRPr="00E837C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837C1">
        <w:rPr>
          <w:rFonts w:ascii="Times New Roman" w:hAnsi="Times New Roman" w:cs="Times New Roman"/>
          <w:sz w:val="24"/>
          <w:szCs w:val="24"/>
        </w:rPr>
        <w:t> Мамы всегда горят сами и освещают путь другим. Они полны нежности,</w:t>
      </w:r>
      <w:r w:rsidR="009F419E" w:rsidRPr="00E837C1">
        <w:rPr>
          <w:rFonts w:ascii="Times New Roman" w:hAnsi="Times New Roman" w:cs="Times New Roman"/>
          <w:sz w:val="24"/>
          <w:szCs w:val="24"/>
        </w:rPr>
        <w:t xml:space="preserve"> </w:t>
      </w:r>
      <w:r w:rsidRPr="00E837C1">
        <w:rPr>
          <w:rFonts w:ascii="Times New Roman" w:hAnsi="Times New Roman" w:cs="Times New Roman"/>
          <w:sz w:val="24"/>
          <w:szCs w:val="24"/>
        </w:rPr>
        <w:t>беззаветной любви, а их руки творят на земле добро.</w:t>
      </w:r>
    </w:p>
    <w:p w:rsidR="00051490" w:rsidRPr="00E837C1" w:rsidRDefault="00051490" w:rsidP="005D57D3">
      <w:pPr>
        <w:pStyle w:val="a4"/>
        <w:spacing w:before="0" w:beforeAutospacing="0" w:after="0" w:afterAutospacing="0" w:line="276" w:lineRule="auto"/>
        <w:ind w:firstLine="709"/>
        <w:jc w:val="both"/>
        <w:rPr>
          <w:i/>
          <w:iCs/>
        </w:rPr>
      </w:pPr>
      <w:r w:rsidRPr="00E837C1">
        <w:rPr>
          <w:b/>
          <w:bCs/>
          <w:i/>
          <w:iCs/>
        </w:rPr>
        <w:t>2-й чтец</w:t>
      </w:r>
      <w:r w:rsidRPr="00E837C1">
        <w:rPr>
          <w:i/>
          <w:iCs/>
        </w:rPr>
        <w:t xml:space="preserve"> (читает стихотворение Н. </w:t>
      </w:r>
      <w:proofErr w:type="spellStart"/>
      <w:r w:rsidRPr="00E837C1">
        <w:rPr>
          <w:i/>
          <w:iCs/>
        </w:rPr>
        <w:t>Рыленкова</w:t>
      </w:r>
      <w:proofErr w:type="spellEnd"/>
      <w:r w:rsidRPr="00E837C1">
        <w:rPr>
          <w:i/>
          <w:iCs/>
        </w:rPr>
        <w:t>).</w:t>
      </w:r>
    </w:p>
    <w:p w:rsidR="00E837C1" w:rsidRDefault="00E837C1" w:rsidP="005D57D3">
      <w:pPr>
        <w:pStyle w:val="a4"/>
        <w:spacing w:before="0" w:beforeAutospacing="0" w:after="0" w:afterAutospacing="0" w:line="276" w:lineRule="auto"/>
        <w:ind w:firstLine="709"/>
        <w:jc w:val="both"/>
        <w:sectPr w:rsidR="00E837C1" w:rsidSect="00E837C1">
          <w:type w:val="continuous"/>
          <w:pgSz w:w="11906" w:h="16838"/>
          <w:pgMar w:top="567" w:right="850" w:bottom="851" w:left="1418" w:header="708" w:footer="708" w:gutter="0"/>
          <w:cols w:space="708"/>
          <w:docGrid w:linePitch="360"/>
        </w:sectPr>
      </w:pPr>
    </w:p>
    <w:p w:rsidR="00051490" w:rsidRPr="00E837C1" w:rsidRDefault="00051490" w:rsidP="005D57D3">
      <w:pPr>
        <w:pStyle w:val="a4"/>
        <w:spacing w:before="0" w:beforeAutospacing="0" w:after="0" w:afterAutospacing="0" w:line="276" w:lineRule="auto"/>
        <w:ind w:firstLine="709"/>
        <w:jc w:val="both"/>
      </w:pPr>
      <w:r w:rsidRPr="00E837C1">
        <w:t>Я помню руки матери моей,</w:t>
      </w:r>
    </w:p>
    <w:p w:rsidR="00051490" w:rsidRPr="00E837C1" w:rsidRDefault="00051490" w:rsidP="005D57D3">
      <w:pPr>
        <w:pStyle w:val="a4"/>
        <w:spacing w:before="0" w:beforeAutospacing="0" w:after="0" w:afterAutospacing="0" w:line="276" w:lineRule="auto"/>
        <w:ind w:firstLine="709"/>
        <w:jc w:val="both"/>
      </w:pPr>
      <w:r w:rsidRPr="00E837C1">
        <w:t>Что утирали слезы мне когда-то,</w:t>
      </w:r>
    </w:p>
    <w:p w:rsidR="00051490" w:rsidRPr="00E837C1" w:rsidRDefault="00051490" w:rsidP="005D57D3">
      <w:pPr>
        <w:pStyle w:val="a4"/>
        <w:spacing w:before="0" w:beforeAutospacing="0" w:after="0" w:afterAutospacing="0" w:line="276" w:lineRule="auto"/>
        <w:ind w:firstLine="709"/>
        <w:jc w:val="both"/>
      </w:pPr>
      <w:r w:rsidRPr="00E837C1">
        <w:t>В пригоршнях приносили мне с полей</w:t>
      </w:r>
    </w:p>
    <w:p w:rsidR="00051490" w:rsidRPr="00E837C1" w:rsidRDefault="00051490" w:rsidP="005D57D3">
      <w:pPr>
        <w:pStyle w:val="a4"/>
        <w:spacing w:before="0" w:beforeAutospacing="0" w:after="0" w:afterAutospacing="0" w:line="276" w:lineRule="auto"/>
        <w:ind w:firstLine="709"/>
        <w:jc w:val="both"/>
      </w:pPr>
      <w:r w:rsidRPr="00E837C1">
        <w:t>Все, чем весна в родном краю богата.</w:t>
      </w:r>
    </w:p>
    <w:p w:rsidR="00051490" w:rsidRPr="00E837C1" w:rsidRDefault="00051490" w:rsidP="005D57D3">
      <w:pPr>
        <w:pStyle w:val="a4"/>
        <w:spacing w:before="0" w:beforeAutospacing="0" w:after="0" w:afterAutospacing="0" w:line="276" w:lineRule="auto"/>
        <w:ind w:firstLine="709"/>
        <w:jc w:val="both"/>
      </w:pPr>
      <w:r w:rsidRPr="00E837C1">
        <w:t>Я помню руки матери моей,</w:t>
      </w:r>
    </w:p>
    <w:p w:rsidR="00051490" w:rsidRPr="00E837C1" w:rsidRDefault="00051490" w:rsidP="005D57D3">
      <w:pPr>
        <w:pStyle w:val="a4"/>
        <w:spacing w:before="0" w:beforeAutospacing="0" w:after="0" w:afterAutospacing="0" w:line="276" w:lineRule="auto"/>
        <w:ind w:firstLine="709"/>
        <w:jc w:val="both"/>
      </w:pPr>
      <w:r w:rsidRPr="00E837C1">
        <w:t>Суровой ласки редкие мгновенья.</w:t>
      </w:r>
    </w:p>
    <w:p w:rsidR="00051490" w:rsidRPr="00E837C1" w:rsidRDefault="00051490" w:rsidP="005D57D3">
      <w:pPr>
        <w:pStyle w:val="a4"/>
        <w:spacing w:before="0" w:beforeAutospacing="0" w:after="0" w:afterAutospacing="0" w:line="276" w:lineRule="auto"/>
        <w:ind w:firstLine="709"/>
        <w:jc w:val="both"/>
      </w:pPr>
      <w:r w:rsidRPr="00E837C1">
        <w:t>Я становился лучше и сильней</w:t>
      </w:r>
    </w:p>
    <w:p w:rsidR="00051490" w:rsidRPr="00E837C1" w:rsidRDefault="00051490" w:rsidP="005D57D3">
      <w:pPr>
        <w:pStyle w:val="a4"/>
        <w:spacing w:before="0" w:beforeAutospacing="0" w:after="0" w:afterAutospacing="0" w:line="276" w:lineRule="auto"/>
        <w:ind w:firstLine="709"/>
        <w:jc w:val="both"/>
      </w:pPr>
      <w:r w:rsidRPr="00E837C1">
        <w:t>От каждого ее прикосновенья.</w:t>
      </w:r>
    </w:p>
    <w:p w:rsidR="00051490" w:rsidRPr="00E837C1" w:rsidRDefault="00051490" w:rsidP="005D57D3">
      <w:pPr>
        <w:pStyle w:val="a4"/>
        <w:spacing w:before="0" w:beforeAutospacing="0" w:after="0" w:afterAutospacing="0" w:line="276" w:lineRule="auto"/>
        <w:ind w:firstLine="709"/>
        <w:jc w:val="both"/>
      </w:pPr>
      <w:r w:rsidRPr="00E837C1">
        <w:t>Я помню руки матери моей,</w:t>
      </w:r>
    </w:p>
    <w:p w:rsidR="00051490" w:rsidRPr="00E837C1" w:rsidRDefault="00051490" w:rsidP="005D57D3">
      <w:pPr>
        <w:pStyle w:val="a4"/>
        <w:spacing w:before="0" w:beforeAutospacing="0" w:after="0" w:afterAutospacing="0" w:line="276" w:lineRule="auto"/>
        <w:ind w:firstLine="709"/>
        <w:jc w:val="both"/>
      </w:pPr>
      <w:r w:rsidRPr="00E837C1">
        <w:t xml:space="preserve">И я хочу, чтоб повторяли дети: </w:t>
      </w:r>
    </w:p>
    <w:p w:rsidR="00051490" w:rsidRPr="00E837C1" w:rsidRDefault="00051490" w:rsidP="005D57D3">
      <w:pPr>
        <w:pStyle w:val="a4"/>
        <w:spacing w:before="0" w:beforeAutospacing="0" w:after="0" w:afterAutospacing="0" w:line="276" w:lineRule="auto"/>
        <w:ind w:firstLine="709"/>
        <w:jc w:val="both"/>
      </w:pPr>
      <w:r w:rsidRPr="00E837C1">
        <w:t>«Натруженные руки матерей,</w:t>
      </w:r>
    </w:p>
    <w:p w:rsidR="00051490" w:rsidRPr="00E837C1" w:rsidRDefault="00051490" w:rsidP="005D57D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t>Святее вас нет ничего на свете!»</w:t>
      </w:r>
    </w:p>
    <w:p w:rsidR="00E837C1" w:rsidRDefault="00E837C1" w:rsidP="005D57D3">
      <w:pPr>
        <w:pStyle w:val="a3"/>
        <w:spacing w:line="276" w:lineRule="auto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sectPr w:rsidR="00E837C1" w:rsidSect="00E837C1">
          <w:type w:val="continuous"/>
          <w:pgSz w:w="11906" w:h="16838"/>
          <w:pgMar w:top="567" w:right="850" w:bottom="851" w:left="1276" w:header="708" w:footer="708" w:gutter="0"/>
          <w:cols w:num="2" w:space="140"/>
          <w:docGrid w:linePitch="360"/>
        </w:sectPr>
      </w:pPr>
    </w:p>
    <w:p w:rsidR="00922D3C" w:rsidRPr="005D6E11" w:rsidRDefault="00922D3C" w:rsidP="005D5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6E11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Ведущий:</w:t>
      </w:r>
      <w:r w:rsidRPr="005D6E11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 </w:t>
      </w:r>
      <w:r w:rsidRPr="005D6E11">
        <w:rPr>
          <w:rFonts w:ascii="Times New Roman" w:hAnsi="Times New Roman" w:cs="Times New Roman"/>
          <w:sz w:val="24"/>
          <w:szCs w:val="24"/>
        </w:rPr>
        <w:t xml:space="preserve">Уважаемые гости, свой музыкальный подарок вам дарит Астан </w:t>
      </w:r>
      <w:proofErr w:type="spellStart"/>
      <w:r w:rsidRPr="005D6E11">
        <w:rPr>
          <w:rFonts w:ascii="Times New Roman" w:hAnsi="Times New Roman" w:cs="Times New Roman"/>
          <w:sz w:val="24"/>
          <w:szCs w:val="24"/>
        </w:rPr>
        <w:t>Каркусов</w:t>
      </w:r>
      <w:proofErr w:type="spellEnd"/>
      <w:r w:rsidRPr="005D6E11">
        <w:rPr>
          <w:rFonts w:ascii="Times New Roman" w:hAnsi="Times New Roman" w:cs="Times New Roman"/>
          <w:sz w:val="24"/>
          <w:szCs w:val="24"/>
        </w:rPr>
        <w:t>.</w:t>
      </w:r>
    </w:p>
    <w:p w:rsidR="00922D3C" w:rsidRDefault="00922D3C" w:rsidP="005D57D3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826776">
        <w:rPr>
          <w:rFonts w:ascii="Times New Roman" w:hAnsi="Times New Roman" w:cs="Times New Roman"/>
          <w:b/>
          <w:i/>
        </w:rPr>
        <w:t>(Осетинские мелодии на гармошке)</w:t>
      </w:r>
    </w:p>
    <w:p w:rsidR="00826776" w:rsidRPr="00826776" w:rsidRDefault="00826776" w:rsidP="005D57D3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:rsidR="009F419E" w:rsidRPr="00E837C1" w:rsidRDefault="009F419E" w:rsidP="005D57D3">
      <w:pPr>
        <w:pStyle w:val="a3"/>
        <w:spacing w:line="276" w:lineRule="auto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E837C1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Ведущий:</w:t>
      </w:r>
      <w:r w:rsidRPr="00E837C1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  Дорогие мамы! Вы помните, какие  мы  были совсем маленькими? Как капризничали и не хотели спать? А ваши добрые голоса всегда нас успокаивали? У каждой мамы есть своя колыбельная. А жизнь каждого из нас в детстве складывалась из маленьких, порой незаметных крупинок маминой нежности и заботы.</w:t>
      </w:r>
    </w:p>
    <w:p w:rsidR="009F419E" w:rsidRPr="00E837C1" w:rsidRDefault="009F419E" w:rsidP="005D5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0836" w:rsidRPr="00E837C1" w:rsidRDefault="009F419E" w:rsidP="005D5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837C1">
        <w:rPr>
          <w:rFonts w:ascii="Times New Roman" w:hAnsi="Times New Roman" w:cs="Times New Roman"/>
          <w:sz w:val="24"/>
          <w:szCs w:val="24"/>
        </w:rPr>
        <w:t xml:space="preserve"> Милые мамы, </w:t>
      </w:r>
      <w:r w:rsidR="00110836" w:rsidRPr="00E837C1">
        <w:rPr>
          <w:rFonts w:ascii="Times New Roman" w:hAnsi="Times New Roman" w:cs="Times New Roman"/>
          <w:sz w:val="24"/>
          <w:szCs w:val="24"/>
        </w:rPr>
        <w:t>мы преклоняем перед вами колени и посвящаем Вам  следующую песню.</w:t>
      </w:r>
    </w:p>
    <w:p w:rsidR="00684A8D" w:rsidRPr="00922D3C" w:rsidRDefault="00D3359C" w:rsidP="005D57D3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922D3C">
        <w:rPr>
          <w:rFonts w:ascii="Times New Roman" w:hAnsi="Times New Roman" w:cs="Times New Roman"/>
          <w:b/>
          <w:i/>
          <w:sz w:val="24"/>
          <w:szCs w:val="24"/>
        </w:rPr>
        <w:t>( Песня</w:t>
      </w:r>
      <w:r w:rsidR="00922D3C" w:rsidRPr="00922D3C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="00922D3C" w:rsidRPr="00922D3C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>Урс</w:t>
      </w:r>
      <w:proofErr w:type="spellEnd"/>
      <w:r w:rsidR="00922D3C" w:rsidRPr="00922D3C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 xml:space="preserve"> </w:t>
      </w:r>
      <w:proofErr w:type="spellStart"/>
      <w:r w:rsidR="00922D3C" w:rsidRPr="00922D3C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>хохы</w:t>
      </w:r>
      <w:proofErr w:type="spellEnd"/>
      <w:r w:rsidR="00922D3C" w:rsidRPr="00922D3C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 xml:space="preserve"> мæсыг»)</w:t>
      </w:r>
    </w:p>
    <w:p w:rsidR="00684A8D" w:rsidRPr="00E837C1" w:rsidRDefault="00684A8D" w:rsidP="005D57D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26776" w:rsidRPr="00E837C1" w:rsidRDefault="00826776" w:rsidP="005D5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b/>
          <w:sz w:val="24"/>
          <w:szCs w:val="24"/>
          <w:u w:val="single"/>
        </w:rPr>
        <w:t>Чтец</w:t>
      </w:r>
      <w:r w:rsidRPr="00E837C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837C1">
        <w:rPr>
          <w:rFonts w:ascii="Times New Roman" w:hAnsi="Times New Roman" w:cs="Times New Roman"/>
          <w:sz w:val="24"/>
          <w:szCs w:val="24"/>
        </w:rPr>
        <w:t> Люблю, тебя, мама!</w:t>
      </w:r>
    </w:p>
    <w:p w:rsidR="00826776" w:rsidRPr="00E837C1" w:rsidRDefault="00826776" w:rsidP="005D57D3">
      <w:pPr>
        <w:pStyle w:val="a3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t>За что? Я не знаю.</w:t>
      </w:r>
    </w:p>
    <w:p w:rsidR="00826776" w:rsidRPr="00E837C1" w:rsidRDefault="00826776" w:rsidP="005D57D3">
      <w:pPr>
        <w:pStyle w:val="a3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t>Наверно, за то,</w:t>
      </w:r>
    </w:p>
    <w:p w:rsidR="00826776" w:rsidRPr="00E837C1" w:rsidRDefault="00826776" w:rsidP="005D57D3">
      <w:pPr>
        <w:pStyle w:val="a3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t>Что дышу и мечтаю,</w:t>
      </w:r>
    </w:p>
    <w:p w:rsidR="00826776" w:rsidRPr="00E837C1" w:rsidRDefault="00826776" w:rsidP="005D57D3">
      <w:pPr>
        <w:pStyle w:val="a3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t>И радуюсь солнцу, и светлому дню,</w:t>
      </w:r>
    </w:p>
    <w:p w:rsidR="00826776" w:rsidRPr="00E837C1" w:rsidRDefault="00826776" w:rsidP="005D57D3">
      <w:pPr>
        <w:pStyle w:val="a3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t>За это тебя я, родная, люблю!</w:t>
      </w:r>
    </w:p>
    <w:p w:rsidR="00826776" w:rsidRPr="00E837C1" w:rsidRDefault="00826776" w:rsidP="005D57D3">
      <w:pPr>
        <w:pStyle w:val="a3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t>За небо, за ветер, за воздух вокруг,</w:t>
      </w:r>
    </w:p>
    <w:p w:rsidR="00826776" w:rsidRPr="00E837C1" w:rsidRDefault="00826776" w:rsidP="005D57D3">
      <w:pPr>
        <w:pStyle w:val="a3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t>Люблю тебя, мама,</w:t>
      </w:r>
    </w:p>
    <w:p w:rsidR="00826776" w:rsidRPr="00E837C1" w:rsidRDefault="00826776" w:rsidP="005D57D3">
      <w:pPr>
        <w:pStyle w:val="a3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t>Ты – лучший мой друг!</w:t>
      </w:r>
    </w:p>
    <w:p w:rsidR="00826776" w:rsidRPr="00E837C1" w:rsidRDefault="00826776" w:rsidP="005D57D3">
      <w:pPr>
        <w:rPr>
          <w:rFonts w:ascii="Times New Roman" w:hAnsi="Times New Roman" w:cs="Times New Roman"/>
          <w:sz w:val="24"/>
          <w:szCs w:val="24"/>
        </w:rPr>
      </w:pPr>
    </w:p>
    <w:p w:rsidR="00826776" w:rsidRDefault="00826776" w:rsidP="005D57D3">
      <w:pPr>
        <w:pStyle w:val="a3"/>
        <w:spacing w:line="276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E837C1">
        <w:rPr>
          <w:rFonts w:ascii="Times New Roman" w:eastAsia="Calibri" w:hAnsi="Times New Roman" w:cs="Times New Roman"/>
          <w:sz w:val="24"/>
          <w:szCs w:val="24"/>
        </w:rPr>
        <w:t>Мамочка, милая, нежная, славная,</w:t>
      </w:r>
      <w:r w:rsidRPr="00E837C1">
        <w:rPr>
          <w:rFonts w:ascii="Times New Roman" w:eastAsia="Calibri" w:hAnsi="Times New Roman" w:cs="Times New Roman"/>
          <w:sz w:val="24"/>
          <w:szCs w:val="24"/>
        </w:rPr>
        <w:br/>
        <w:t>Добрая, умная и лучезарная,</w:t>
      </w:r>
      <w:r w:rsidRPr="00E837C1">
        <w:rPr>
          <w:rFonts w:ascii="Times New Roman" w:eastAsia="Calibri" w:hAnsi="Times New Roman" w:cs="Times New Roman"/>
          <w:sz w:val="24"/>
          <w:szCs w:val="24"/>
        </w:rPr>
        <w:br/>
        <w:t>В ладонях я счастье тебе подарю,</w:t>
      </w:r>
      <w:r w:rsidRPr="00E837C1">
        <w:rPr>
          <w:rFonts w:ascii="Times New Roman" w:eastAsia="Calibri" w:hAnsi="Times New Roman" w:cs="Times New Roman"/>
          <w:sz w:val="24"/>
          <w:szCs w:val="24"/>
        </w:rPr>
        <w:br/>
        <w:t>«Спасибо» за все я тебе говорю.</w:t>
      </w:r>
    </w:p>
    <w:p w:rsidR="00826776" w:rsidRPr="00E837C1" w:rsidRDefault="00826776" w:rsidP="005D5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837C1">
        <w:rPr>
          <w:rFonts w:ascii="Times New Roman" w:hAnsi="Times New Roman" w:cs="Times New Roman"/>
          <w:sz w:val="24"/>
          <w:szCs w:val="24"/>
        </w:rPr>
        <w:t xml:space="preserve"> Когда мы вырастем, мы подарим вам, дорогие мамы, все   цветы мира! А пока примите вот этот музыкальный номер</w:t>
      </w:r>
      <w:r>
        <w:rPr>
          <w:rFonts w:ascii="Times New Roman" w:hAnsi="Times New Roman" w:cs="Times New Roman"/>
          <w:sz w:val="24"/>
          <w:szCs w:val="24"/>
        </w:rPr>
        <w:t>: с</w:t>
      </w:r>
      <w:r w:rsidRPr="00826776">
        <w:rPr>
          <w:rFonts w:ascii="Times New Roman" w:hAnsi="Times New Roman" w:cs="Times New Roman"/>
          <w:sz w:val="24"/>
          <w:szCs w:val="24"/>
        </w:rPr>
        <w:t>таринный народно-осетинский танец "</w:t>
      </w:r>
      <w:proofErr w:type="spellStart"/>
      <w:r w:rsidRPr="00826776">
        <w:rPr>
          <w:rFonts w:ascii="Times New Roman" w:hAnsi="Times New Roman" w:cs="Times New Roman"/>
          <w:sz w:val="24"/>
          <w:szCs w:val="24"/>
        </w:rPr>
        <w:t>Хонга</w:t>
      </w:r>
      <w:proofErr w:type="spellEnd"/>
      <w:r w:rsidRPr="0082677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776" w:rsidRPr="00826776" w:rsidRDefault="00826776" w:rsidP="005D57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6776">
        <w:rPr>
          <w:rFonts w:ascii="Times New Roman" w:hAnsi="Times New Roman" w:cs="Times New Roman"/>
          <w:b/>
          <w:i/>
          <w:sz w:val="24"/>
          <w:szCs w:val="24"/>
        </w:rPr>
        <w:t>(Старинный народно-осетинский танец «</w:t>
      </w:r>
      <w:proofErr w:type="spellStart"/>
      <w:r w:rsidRPr="00826776">
        <w:rPr>
          <w:rFonts w:ascii="Times New Roman" w:hAnsi="Times New Roman" w:cs="Times New Roman"/>
          <w:b/>
          <w:i/>
          <w:sz w:val="24"/>
          <w:szCs w:val="24"/>
        </w:rPr>
        <w:t>Хонга</w:t>
      </w:r>
      <w:proofErr w:type="spellEnd"/>
      <w:r w:rsidRPr="00826776">
        <w:rPr>
          <w:rFonts w:ascii="Times New Roman" w:hAnsi="Times New Roman" w:cs="Times New Roman"/>
          <w:b/>
          <w:i/>
          <w:sz w:val="24"/>
          <w:szCs w:val="24"/>
        </w:rPr>
        <w:t>»</w:t>
      </w:r>
      <w:proofErr w:type="gramStart"/>
      <w:r w:rsidRPr="00826776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</w:p>
    <w:p w:rsidR="00110836" w:rsidRPr="00E837C1" w:rsidRDefault="00110836" w:rsidP="005D57D3">
      <w:pPr>
        <w:pStyle w:val="a3"/>
        <w:spacing w:line="276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837C1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E837C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E837C1">
        <w:rPr>
          <w:rFonts w:ascii="Times New Roman" w:hAnsi="Times New Roman" w:cs="Times New Roman"/>
          <w:sz w:val="24"/>
          <w:szCs w:val="24"/>
          <w:shd w:val="clear" w:color="auto" w:fill="FFFFFF"/>
        </w:rPr>
        <w:t> “Мама!”- это слово мы произно</w:t>
      </w:r>
      <w:r w:rsidR="00D3359C" w:rsidRPr="00E837C1">
        <w:rPr>
          <w:rFonts w:ascii="Times New Roman" w:hAnsi="Times New Roman" w:cs="Times New Roman"/>
          <w:sz w:val="24"/>
          <w:szCs w:val="24"/>
          <w:shd w:val="clear" w:color="auto" w:fill="FFFFFF"/>
        </w:rPr>
        <w:t>сим, когда мы попадаем в какие-</w:t>
      </w:r>
      <w:r w:rsidRPr="00E837C1">
        <w:rPr>
          <w:rFonts w:ascii="Times New Roman" w:hAnsi="Times New Roman" w:cs="Times New Roman"/>
          <w:sz w:val="24"/>
          <w:szCs w:val="24"/>
          <w:shd w:val="clear" w:color="auto" w:fill="FFFFFF"/>
        </w:rPr>
        <w:t>то трудности и нам становится легко от мысли, что мама никогда не оставит своего ребенка в беде.</w:t>
      </w:r>
      <w:r w:rsidRPr="00E837C1">
        <w:rPr>
          <w:rFonts w:ascii="Times New Roman" w:hAnsi="Times New Roman" w:cs="Times New Roman"/>
          <w:sz w:val="24"/>
          <w:szCs w:val="24"/>
        </w:rPr>
        <w:br/>
      </w:r>
      <w:r w:rsidR="00684A8D" w:rsidRPr="00E837C1">
        <w:rPr>
          <w:rFonts w:ascii="Times New Roman" w:hAnsi="Times New Roman" w:cs="Times New Roman"/>
          <w:sz w:val="24"/>
          <w:szCs w:val="24"/>
        </w:rPr>
        <w:br/>
      </w:r>
      <w:r w:rsidR="00684A8D" w:rsidRPr="00E837C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дущий</w:t>
      </w:r>
      <w:r w:rsidRPr="00E837C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E837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“Мама!”- это слово мы произноси, когда на душе у нас </w:t>
      </w:r>
      <w:proofErr w:type="gramStart"/>
      <w:r w:rsidRPr="00E837C1">
        <w:rPr>
          <w:rFonts w:ascii="Times New Roman" w:hAnsi="Times New Roman" w:cs="Times New Roman"/>
          <w:sz w:val="24"/>
          <w:szCs w:val="24"/>
          <w:shd w:val="clear" w:color="auto" w:fill="FFFFFF"/>
        </w:rPr>
        <w:t>светло</w:t>
      </w:r>
      <w:proofErr w:type="gramEnd"/>
      <w:r w:rsidRPr="00E837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ы спешим поделиться с ней той радостью, которая переполняет нас.</w:t>
      </w:r>
      <w:r w:rsidRPr="00E837C1">
        <w:rPr>
          <w:rFonts w:ascii="Times New Roman" w:hAnsi="Times New Roman" w:cs="Times New Roman"/>
          <w:sz w:val="24"/>
          <w:szCs w:val="24"/>
        </w:rPr>
        <w:br/>
      </w:r>
      <w:r w:rsidRPr="00E837C1">
        <w:rPr>
          <w:rFonts w:ascii="Times New Roman" w:hAnsi="Times New Roman" w:cs="Times New Roman"/>
          <w:sz w:val="24"/>
          <w:szCs w:val="24"/>
        </w:rPr>
        <w:br/>
      </w:r>
      <w:r w:rsidR="00525CCD" w:rsidRPr="00E837C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дущий</w:t>
      </w:r>
      <w:r w:rsidRPr="00E837C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E837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А сколько поэтов и композиторов посвящали мамам свои стихи и песни. </w:t>
      </w:r>
      <w:r w:rsidR="008267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шему вниманию предлагается музыкальная зарисовка </w:t>
      </w:r>
      <w:r w:rsidR="00E605E7">
        <w:rPr>
          <w:rFonts w:ascii="Times New Roman" w:hAnsi="Times New Roman" w:cs="Times New Roman"/>
          <w:sz w:val="24"/>
          <w:szCs w:val="24"/>
          <w:shd w:val="clear" w:color="auto" w:fill="FFFFFF"/>
        </w:rPr>
        <w:t>«Пусть всегда будет мама!»</w:t>
      </w:r>
    </w:p>
    <w:p w:rsidR="00051490" w:rsidRPr="00E837C1" w:rsidRDefault="00051490" w:rsidP="005D57D3">
      <w:pPr>
        <w:pStyle w:val="a3"/>
        <w:spacing w:line="276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051490" w:rsidRPr="00E605E7" w:rsidRDefault="00051490" w:rsidP="005D57D3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E605E7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( </w:t>
      </w:r>
      <w:r w:rsidR="00E605E7" w:rsidRPr="00E605E7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Показ презентации о маме</w:t>
      </w:r>
      <w:r w:rsidRPr="00E605E7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)</w:t>
      </w:r>
    </w:p>
    <w:p w:rsidR="008F7D43" w:rsidRPr="00E837C1" w:rsidRDefault="00AA4982" w:rsidP="005D5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eastAsia="Calibri" w:hAnsi="Times New Roman" w:cs="Times New Roman"/>
          <w:b/>
          <w:sz w:val="24"/>
          <w:szCs w:val="24"/>
        </w:rPr>
        <w:t>Ведущий</w:t>
      </w:r>
      <w:r w:rsidRPr="00E837C1">
        <w:rPr>
          <w:rFonts w:ascii="Times New Roman" w:eastAsia="Calibri" w:hAnsi="Times New Roman" w:cs="Times New Roman"/>
          <w:sz w:val="24"/>
          <w:szCs w:val="24"/>
        </w:rPr>
        <w:t>. Для  каждого из нас мама - самый родной, самый дорогой человек на свете.</w:t>
      </w:r>
    </w:p>
    <w:p w:rsidR="00AA4982" w:rsidRPr="00E837C1" w:rsidRDefault="00AA4982" w:rsidP="005D5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5CCD" w:rsidRPr="00E837C1" w:rsidRDefault="00525CCD" w:rsidP="00E0298A">
      <w:pPr>
        <w:pStyle w:val="a3"/>
        <w:spacing w:line="276" w:lineRule="auto"/>
        <w:ind w:left="1276"/>
        <w:rPr>
          <w:rFonts w:ascii="Times New Roman" w:eastAsia="Calibri" w:hAnsi="Times New Roman" w:cs="Times New Roman"/>
          <w:sz w:val="24"/>
          <w:szCs w:val="24"/>
        </w:rPr>
      </w:pPr>
      <w:r w:rsidRPr="00E837C1">
        <w:rPr>
          <w:rFonts w:ascii="Times New Roman" w:eastAsia="Calibri" w:hAnsi="Times New Roman" w:cs="Times New Roman"/>
          <w:sz w:val="24"/>
          <w:szCs w:val="24"/>
        </w:rPr>
        <w:t>О, Мама, Мама! Имя золотое.</w:t>
      </w:r>
    </w:p>
    <w:p w:rsidR="00525CCD" w:rsidRPr="00E837C1" w:rsidRDefault="00525CCD" w:rsidP="00E0298A">
      <w:pPr>
        <w:pStyle w:val="a3"/>
        <w:spacing w:line="276" w:lineRule="auto"/>
        <w:ind w:left="1276"/>
        <w:rPr>
          <w:rFonts w:ascii="Times New Roman" w:eastAsia="Calibri" w:hAnsi="Times New Roman" w:cs="Times New Roman"/>
          <w:sz w:val="24"/>
          <w:szCs w:val="24"/>
        </w:rPr>
      </w:pPr>
      <w:r w:rsidRPr="00E837C1">
        <w:rPr>
          <w:rFonts w:ascii="Times New Roman" w:eastAsia="Calibri" w:hAnsi="Times New Roman" w:cs="Times New Roman"/>
          <w:sz w:val="24"/>
          <w:szCs w:val="24"/>
        </w:rPr>
        <w:t>О, сколько света в нем и теплоты.</w:t>
      </w:r>
    </w:p>
    <w:p w:rsidR="00525CCD" w:rsidRPr="00E837C1" w:rsidRDefault="00525CCD" w:rsidP="00E0298A">
      <w:pPr>
        <w:pStyle w:val="a3"/>
        <w:spacing w:line="276" w:lineRule="auto"/>
        <w:ind w:left="1276"/>
        <w:rPr>
          <w:rFonts w:ascii="Times New Roman" w:eastAsia="Calibri" w:hAnsi="Times New Roman" w:cs="Times New Roman"/>
          <w:sz w:val="24"/>
          <w:szCs w:val="24"/>
        </w:rPr>
      </w:pPr>
      <w:r w:rsidRPr="00E837C1">
        <w:rPr>
          <w:rFonts w:ascii="Times New Roman" w:eastAsia="Calibri" w:hAnsi="Times New Roman" w:cs="Times New Roman"/>
          <w:sz w:val="24"/>
          <w:szCs w:val="24"/>
        </w:rPr>
        <w:t>О, женщина! О, чудо неземное!</w:t>
      </w:r>
    </w:p>
    <w:p w:rsidR="00525CCD" w:rsidRPr="00E837C1" w:rsidRDefault="00525CCD" w:rsidP="00E0298A">
      <w:pPr>
        <w:pStyle w:val="a3"/>
        <w:spacing w:line="276" w:lineRule="auto"/>
        <w:ind w:left="1276"/>
        <w:rPr>
          <w:rFonts w:ascii="Times New Roman" w:eastAsia="Calibri" w:hAnsi="Times New Roman" w:cs="Times New Roman"/>
          <w:sz w:val="24"/>
          <w:szCs w:val="24"/>
        </w:rPr>
      </w:pPr>
      <w:r w:rsidRPr="00E837C1">
        <w:rPr>
          <w:rFonts w:ascii="Times New Roman" w:eastAsia="Calibri" w:hAnsi="Times New Roman" w:cs="Times New Roman"/>
          <w:sz w:val="24"/>
          <w:szCs w:val="24"/>
        </w:rPr>
        <w:t>О, Мама, Мама, как прекрасна ты!</w:t>
      </w:r>
    </w:p>
    <w:p w:rsidR="00525CCD" w:rsidRPr="00E837C1" w:rsidRDefault="00525CCD" w:rsidP="00E0298A">
      <w:pPr>
        <w:pStyle w:val="a3"/>
        <w:spacing w:line="276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525CCD" w:rsidRPr="00E837C1" w:rsidRDefault="00525CCD" w:rsidP="00E0298A">
      <w:pPr>
        <w:pStyle w:val="a3"/>
        <w:spacing w:line="276" w:lineRule="auto"/>
        <w:ind w:left="1276"/>
        <w:rPr>
          <w:rFonts w:ascii="Times New Roman" w:eastAsia="Calibri" w:hAnsi="Times New Roman" w:cs="Times New Roman"/>
          <w:sz w:val="24"/>
          <w:szCs w:val="24"/>
        </w:rPr>
      </w:pPr>
      <w:r w:rsidRPr="00E837C1">
        <w:rPr>
          <w:rFonts w:ascii="Times New Roman" w:eastAsia="Calibri" w:hAnsi="Times New Roman" w:cs="Times New Roman"/>
          <w:sz w:val="24"/>
          <w:szCs w:val="24"/>
        </w:rPr>
        <w:t>Божественна, светла, неповторима</w:t>
      </w:r>
    </w:p>
    <w:p w:rsidR="00525CCD" w:rsidRPr="00E837C1" w:rsidRDefault="00525CCD" w:rsidP="00E0298A">
      <w:pPr>
        <w:pStyle w:val="a3"/>
        <w:spacing w:line="276" w:lineRule="auto"/>
        <w:ind w:left="1276"/>
        <w:rPr>
          <w:rFonts w:ascii="Times New Roman" w:eastAsia="Calibri" w:hAnsi="Times New Roman" w:cs="Times New Roman"/>
          <w:sz w:val="24"/>
          <w:szCs w:val="24"/>
        </w:rPr>
      </w:pPr>
      <w:r w:rsidRPr="00E837C1">
        <w:rPr>
          <w:rFonts w:ascii="Times New Roman" w:eastAsia="Calibri" w:hAnsi="Times New Roman" w:cs="Times New Roman"/>
          <w:sz w:val="24"/>
          <w:szCs w:val="24"/>
        </w:rPr>
        <w:t>И седина, и молодость твоя.</w:t>
      </w:r>
    </w:p>
    <w:p w:rsidR="00525CCD" w:rsidRPr="00E837C1" w:rsidRDefault="00525CCD" w:rsidP="00E0298A">
      <w:pPr>
        <w:pStyle w:val="a3"/>
        <w:spacing w:line="276" w:lineRule="auto"/>
        <w:ind w:left="1276"/>
        <w:rPr>
          <w:rFonts w:ascii="Times New Roman" w:eastAsia="Calibri" w:hAnsi="Times New Roman" w:cs="Times New Roman"/>
          <w:sz w:val="24"/>
          <w:szCs w:val="24"/>
        </w:rPr>
      </w:pPr>
      <w:r w:rsidRPr="00E837C1">
        <w:rPr>
          <w:rFonts w:ascii="Times New Roman" w:eastAsia="Calibri" w:hAnsi="Times New Roman" w:cs="Times New Roman"/>
          <w:sz w:val="24"/>
          <w:szCs w:val="24"/>
        </w:rPr>
        <w:t>И день, и ночь я повторяю имя –</w:t>
      </w:r>
    </w:p>
    <w:p w:rsidR="00525CCD" w:rsidRPr="00E837C1" w:rsidRDefault="00525CCD" w:rsidP="00E0298A">
      <w:pPr>
        <w:pStyle w:val="a3"/>
        <w:spacing w:line="276" w:lineRule="auto"/>
        <w:ind w:left="1276"/>
        <w:rPr>
          <w:rFonts w:ascii="Times New Roman" w:eastAsia="Calibri" w:hAnsi="Times New Roman" w:cs="Times New Roman"/>
          <w:sz w:val="24"/>
          <w:szCs w:val="24"/>
        </w:rPr>
      </w:pPr>
      <w:r w:rsidRPr="00E837C1">
        <w:rPr>
          <w:rFonts w:ascii="Times New Roman" w:eastAsia="Calibri" w:hAnsi="Times New Roman" w:cs="Times New Roman"/>
          <w:sz w:val="24"/>
          <w:szCs w:val="24"/>
        </w:rPr>
        <w:t>О, Мама, Мама, Милая моя!</w:t>
      </w:r>
    </w:p>
    <w:p w:rsidR="00525CCD" w:rsidRPr="00E837C1" w:rsidRDefault="00525CCD" w:rsidP="00E0298A">
      <w:pPr>
        <w:pStyle w:val="a3"/>
        <w:spacing w:line="276" w:lineRule="auto"/>
        <w:ind w:left="1276"/>
        <w:rPr>
          <w:rFonts w:ascii="Times New Roman" w:eastAsia="Calibri" w:hAnsi="Times New Roman" w:cs="Times New Roman"/>
          <w:sz w:val="24"/>
          <w:szCs w:val="24"/>
        </w:rPr>
      </w:pPr>
    </w:p>
    <w:p w:rsidR="00525CCD" w:rsidRPr="00E837C1" w:rsidRDefault="00525CCD" w:rsidP="00E0298A">
      <w:pPr>
        <w:pStyle w:val="a3"/>
        <w:spacing w:line="276" w:lineRule="auto"/>
        <w:ind w:left="1276"/>
        <w:rPr>
          <w:rFonts w:ascii="Times New Roman" w:eastAsia="Calibri" w:hAnsi="Times New Roman" w:cs="Times New Roman"/>
          <w:sz w:val="24"/>
          <w:szCs w:val="24"/>
        </w:rPr>
      </w:pPr>
      <w:r w:rsidRPr="00E837C1">
        <w:rPr>
          <w:rFonts w:ascii="Times New Roman" w:eastAsia="Calibri" w:hAnsi="Times New Roman" w:cs="Times New Roman"/>
          <w:sz w:val="24"/>
          <w:szCs w:val="24"/>
        </w:rPr>
        <w:t>О, Ласковая, Добрая! О, Мама!</w:t>
      </w:r>
    </w:p>
    <w:p w:rsidR="00525CCD" w:rsidRPr="00E837C1" w:rsidRDefault="00525CCD" w:rsidP="00E0298A">
      <w:pPr>
        <w:pStyle w:val="a3"/>
        <w:spacing w:line="276" w:lineRule="auto"/>
        <w:ind w:left="1276"/>
        <w:rPr>
          <w:rFonts w:ascii="Times New Roman" w:eastAsia="Calibri" w:hAnsi="Times New Roman" w:cs="Times New Roman"/>
          <w:sz w:val="24"/>
          <w:szCs w:val="24"/>
        </w:rPr>
      </w:pPr>
      <w:r w:rsidRPr="00E837C1">
        <w:rPr>
          <w:rFonts w:ascii="Times New Roman" w:eastAsia="Calibri" w:hAnsi="Times New Roman" w:cs="Times New Roman"/>
          <w:sz w:val="24"/>
          <w:szCs w:val="24"/>
        </w:rPr>
        <w:t>Я все цветы земли тебе дарю.</w:t>
      </w:r>
    </w:p>
    <w:p w:rsidR="00525CCD" w:rsidRPr="00E837C1" w:rsidRDefault="00525CCD" w:rsidP="00E0298A">
      <w:pPr>
        <w:pStyle w:val="a3"/>
        <w:spacing w:line="276" w:lineRule="auto"/>
        <w:ind w:left="1276"/>
        <w:rPr>
          <w:rFonts w:ascii="Times New Roman" w:eastAsia="Calibri" w:hAnsi="Times New Roman" w:cs="Times New Roman"/>
          <w:sz w:val="24"/>
          <w:szCs w:val="24"/>
        </w:rPr>
      </w:pPr>
      <w:r w:rsidRPr="00E837C1">
        <w:rPr>
          <w:rFonts w:ascii="Times New Roman" w:eastAsia="Calibri" w:hAnsi="Times New Roman" w:cs="Times New Roman"/>
          <w:sz w:val="24"/>
          <w:szCs w:val="24"/>
        </w:rPr>
        <w:t>Целую твои руки. Обнимаю.</w:t>
      </w:r>
    </w:p>
    <w:p w:rsidR="00525CCD" w:rsidRPr="00E837C1" w:rsidRDefault="00525CCD" w:rsidP="00E0298A">
      <w:pPr>
        <w:pStyle w:val="a3"/>
        <w:spacing w:line="276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eastAsia="Calibri" w:hAnsi="Times New Roman" w:cs="Times New Roman"/>
          <w:sz w:val="24"/>
          <w:szCs w:val="24"/>
        </w:rPr>
        <w:t>И кланяюсь, люблю, боготворю</w:t>
      </w:r>
      <w:r w:rsidRPr="00E837C1">
        <w:rPr>
          <w:rFonts w:ascii="Times New Roman" w:hAnsi="Times New Roman" w:cs="Times New Roman"/>
          <w:sz w:val="24"/>
          <w:szCs w:val="24"/>
        </w:rPr>
        <w:t>.</w:t>
      </w:r>
    </w:p>
    <w:p w:rsidR="009643F7" w:rsidRPr="00E0298A" w:rsidRDefault="009643F7" w:rsidP="005D57D3">
      <w:pPr>
        <w:pStyle w:val="a4"/>
        <w:spacing w:line="276" w:lineRule="auto"/>
        <w:ind w:hanging="284"/>
      </w:pPr>
      <w:r w:rsidRPr="00E837C1">
        <w:rPr>
          <w:b/>
        </w:rPr>
        <w:t>Ведущий:</w:t>
      </w:r>
      <w:r w:rsidRPr="00E837C1">
        <w:t xml:space="preserve"> </w:t>
      </w:r>
      <w:r w:rsidR="007C79D7" w:rsidRPr="00E0298A">
        <w:t xml:space="preserve">Дорогие  </w:t>
      </w:r>
      <w:r w:rsidR="00E605E7" w:rsidRPr="00E0298A">
        <w:t>мамы</w:t>
      </w:r>
      <w:r w:rsidR="007C79D7" w:rsidRPr="00E0298A">
        <w:t xml:space="preserve">, </w:t>
      </w:r>
      <w:r w:rsidR="00E605E7" w:rsidRPr="00E0298A">
        <w:t xml:space="preserve">для вас звучит песня «Мама, я твои целую руки». </w:t>
      </w:r>
    </w:p>
    <w:p w:rsidR="00AA4982" w:rsidRPr="00E605E7" w:rsidRDefault="00AA4982" w:rsidP="005D57D3">
      <w:pPr>
        <w:pStyle w:val="a4"/>
        <w:spacing w:line="276" w:lineRule="auto"/>
        <w:ind w:hanging="284"/>
        <w:jc w:val="center"/>
        <w:rPr>
          <w:b/>
          <w:i/>
        </w:rPr>
      </w:pPr>
      <w:r w:rsidRPr="00E605E7">
        <w:rPr>
          <w:b/>
          <w:i/>
        </w:rPr>
        <w:t>(</w:t>
      </w:r>
      <w:r w:rsidR="00E605E7" w:rsidRPr="00E605E7">
        <w:rPr>
          <w:b/>
          <w:i/>
        </w:rPr>
        <w:t>Звучит песня «Мама</w:t>
      </w:r>
      <w:r w:rsidR="00E605E7">
        <w:rPr>
          <w:b/>
          <w:i/>
        </w:rPr>
        <w:t>,</w:t>
      </w:r>
      <w:r w:rsidR="00E605E7" w:rsidRPr="00E605E7">
        <w:rPr>
          <w:b/>
          <w:i/>
        </w:rPr>
        <w:t xml:space="preserve"> я твои целую руки»</w:t>
      </w:r>
      <w:r w:rsidRPr="00E605E7">
        <w:rPr>
          <w:b/>
          <w:i/>
        </w:rPr>
        <w:t>)</w:t>
      </w:r>
    </w:p>
    <w:p w:rsidR="00E36D0B" w:rsidRPr="00E36D0B" w:rsidRDefault="00E36D0B" w:rsidP="005D57D3">
      <w:pPr>
        <w:pStyle w:val="a3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6D0B">
        <w:rPr>
          <w:rFonts w:ascii="Times New Roman" w:eastAsia="Calibri" w:hAnsi="Times New Roman" w:cs="Times New Roman"/>
          <w:b/>
          <w:sz w:val="24"/>
          <w:szCs w:val="24"/>
        </w:rPr>
        <w:t>Ведущий</w:t>
      </w:r>
      <w:r w:rsidRPr="00E36D0B">
        <w:rPr>
          <w:rFonts w:ascii="Times New Roman" w:eastAsia="Calibri" w:hAnsi="Times New Roman" w:cs="Times New Roman"/>
          <w:sz w:val="24"/>
          <w:szCs w:val="24"/>
        </w:rPr>
        <w:t xml:space="preserve">. А теперь немного отдохнем и посмотрим небольшую историю, которая происходит в некоторых семьях. А </w:t>
      </w:r>
      <w:proofErr w:type="gramStart"/>
      <w:r w:rsidRPr="00E36D0B">
        <w:rPr>
          <w:rFonts w:ascii="Times New Roman" w:eastAsia="Calibri" w:hAnsi="Times New Roman" w:cs="Times New Roman"/>
          <w:sz w:val="24"/>
          <w:szCs w:val="24"/>
        </w:rPr>
        <w:t>может быть такое бывает</w:t>
      </w:r>
      <w:proofErr w:type="gramEnd"/>
      <w:r w:rsidRPr="00E36D0B">
        <w:rPr>
          <w:rFonts w:ascii="Times New Roman" w:eastAsia="Calibri" w:hAnsi="Times New Roman" w:cs="Times New Roman"/>
          <w:sz w:val="24"/>
          <w:szCs w:val="24"/>
        </w:rPr>
        <w:t xml:space="preserve"> и у вас?</w:t>
      </w:r>
    </w:p>
    <w:p w:rsidR="005D57D3" w:rsidRDefault="005D57D3" w:rsidP="005D57D3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05E7" w:rsidRDefault="00E36D0B" w:rsidP="005D57D3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6D0B">
        <w:rPr>
          <w:rFonts w:ascii="Times New Roman" w:hAnsi="Times New Roman" w:cs="Times New Roman"/>
          <w:b/>
          <w:i/>
          <w:sz w:val="24"/>
          <w:szCs w:val="24"/>
        </w:rPr>
        <w:t>(Сценка «Домашнее задание»)</w:t>
      </w:r>
    </w:p>
    <w:p w:rsidR="00E36D0B" w:rsidRPr="00E36D0B" w:rsidRDefault="00E36D0B" w:rsidP="005D57D3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6D0B" w:rsidRDefault="00E36D0B" w:rsidP="005D5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E837C1">
        <w:rPr>
          <w:rFonts w:ascii="Times New Roman" w:hAnsi="Times New Roman" w:cs="Times New Roman"/>
          <w:sz w:val="24"/>
          <w:szCs w:val="24"/>
        </w:rPr>
        <w:t xml:space="preserve">     Говорят, что внуки похожи на бабушек и дедушек больше, чем на своих родителей. Бабушка всегда рядом, как добрый дух дома. Бабушки стараются разделить и горести, и радости своих внуков, выступают советчиками. Сколько добрых слов о вас, дорогие бабушки, могут сказать ваши внуки.</w:t>
      </w:r>
    </w:p>
    <w:p w:rsidR="00E36D0B" w:rsidRPr="00E36D0B" w:rsidRDefault="00E36D0B" w:rsidP="005D5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837C1" w:rsidRPr="00E36D0B" w:rsidRDefault="00E837C1" w:rsidP="005D5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6D0B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36D0B">
        <w:rPr>
          <w:rFonts w:ascii="Times New Roman" w:hAnsi="Times New Roman" w:cs="Times New Roman"/>
          <w:sz w:val="24"/>
          <w:szCs w:val="24"/>
        </w:rPr>
        <w:t xml:space="preserve"> Дорогие мамы, мы хотим, чтобы сегодня рядом с вами были и ваши мамы, наши бабушки. Милые, добрые, любимые наши </w:t>
      </w:r>
      <w:proofErr w:type="spellStart"/>
      <w:r w:rsidRPr="00E36D0B">
        <w:rPr>
          <w:rFonts w:ascii="Times New Roman" w:hAnsi="Times New Roman" w:cs="Times New Roman"/>
          <w:sz w:val="24"/>
          <w:szCs w:val="24"/>
        </w:rPr>
        <w:t>бабулечки</w:t>
      </w:r>
      <w:proofErr w:type="spellEnd"/>
      <w:r w:rsidRPr="00E36D0B">
        <w:rPr>
          <w:rFonts w:ascii="Times New Roman" w:hAnsi="Times New Roman" w:cs="Times New Roman"/>
          <w:sz w:val="24"/>
          <w:szCs w:val="24"/>
        </w:rPr>
        <w:t>!  Мы любим вас, помним, никогда не забудем. Эту презентацию  мы с любовью посвящаем нашим бабушкам, вашим мамам</w:t>
      </w:r>
      <w:r w:rsidR="00E36D0B" w:rsidRPr="00E36D0B">
        <w:rPr>
          <w:rFonts w:ascii="Times New Roman" w:hAnsi="Times New Roman" w:cs="Times New Roman"/>
          <w:sz w:val="24"/>
          <w:szCs w:val="24"/>
        </w:rPr>
        <w:t>.</w:t>
      </w:r>
    </w:p>
    <w:p w:rsidR="00F02F15" w:rsidRDefault="00F02F15" w:rsidP="005D57D3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837C1" w:rsidRDefault="00E837C1" w:rsidP="005D57D3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6D0B">
        <w:rPr>
          <w:rFonts w:ascii="Times New Roman" w:hAnsi="Times New Roman" w:cs="Times New Roman"/>
          <w:b/>
          <w:i/>
          <w:sz w:val="24"/>
          <w:szCs w:val="24"/>
        </w:rPr>
        <w:t>(Презентация о бабушках…)</w:t>
      </w:r>
    </w:p>
    <w:p w:rsidR="00F02F15" w:rsidRPr="00E36D0B" w:rsidRDefault="005D6E11" w:rsidP="005D57D3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D6E11" w:rsidRPr="005D6E11" w:rsidRDefault="00647E13" w:rsidP="005D6E11">
      <w:pPr>
        <w:pStyle w:val="a3"/>
        <w:rPr>
          <w:rFonts w:ascii="Times New Roman" w:hAnsi="Times New Roman" w:cs="Times New Roman"/>
          <w:sz w:val="24"/>
          <w:szCs w:val="24"/>
        </w:rPr>
      </w:pPr>
      <w:r w:rsidRPr="00E36D0B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Pr="00E36D0B">
        <w:rPr>
          <w:rFonts w:ascii="Times New Roman" w:hAnsi="Times New Roman" w:cs="Times New Roman"/>
          <w:bCs/>
          <w:sz w:val="24"/>
          <w:szCs w:val="24"/>
        </w:rPr>
        <w:t xml:space="preserve">   </w:t>
      </w:r>
      <w:r w:rsidR="005D6E11" w:rsidRPr="005D6E11">
        <w:rPr>
          <w:rFonts w:ascii="Times New Roman" w:hAnsi="Times New Roman" w:cs="Times New Roman"/>
          <w:sz w:val="24"/>
          <w:szCs w:val="24"/>
        </w:rPr>
        <w:t>Да, первое слово, которое произносит человек, - "мама". Оно обращено к той, что подарила ему жизнь. Дети - самое дорогое для</w:t>
      </w:r>
      <w:r w:rsidR="005D6E11">
        <w:rPr>
          <w:rFonts w:ascii="Times New Roman" w:hAnsi="Times New Roman" w:cs="Times New Roman"/>
          <w:sz w:val="24"/>
          <w:szCs w:val="24"/>
        </w:rPr>
        <w:t xml:space="preserve"> </w:t>
      </w:r>
      <w:r w:rsidR="005D6E11" w:rsidRPr="005D6E11">
        <w:rPr>
          <w:rFonts w:ascii="Times New Roman" w:hAnsi="Times New Roman" w:cs="Times New Roman"/>
          <w:sz w:val="24"/>
          <w:szCs w:val="24"/>
        </w:rPr>
        <w:t xml:space="preserve"> матери. Нет ничего бескорыстнее и святее её любви. Она всегда поймёт его, утешит, поможет в трудную минуту, защитит, оградит от беды. На свете нет человека роднее и ближе матери.</w:t>
      </w:r>
    </w:p>
    <w:p w:rsidR="00525CCD" w:rsidRPr="00E36D0B" w:rsidRDefault="00525CCD" w:rsidP="005D5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732C" w:rsidRPr="00E36D0B" w:rsidRDefault="00234120" w:rsidP="00FF0F7D">
      <w:pPr>
        <w:pStyle w:val="a3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36D0B">
        <w:rPr>
          <w:rFonts w:ascii="Times New Roman" w:hAnsi="Times New Roman" w:cs="Times New Roman"/>
          <w:color w:val="FF0000"/>
          <w:sz w:val="24"/>
          <w:szCs w:val="24"/>
        </w:rPr>
        <w:t>Мама</w:t>
      </w:r>
      <w:r w:rsidRPr="00E36D0B">
        <w:rPr>
          <w:rFonts w:ascii="Times New Roman" w:hAnsi="Times New Roman" w:cs="Times New Roman"/>
          <w:sz w:val="24"/>
          <w:szCs w:val="24"/>
        </w:rPr>
        <w:t xml:space="preserve"> – это значить нежность,</w:t>
      </w:r>
    </w:p>
    <w:p w:rsidR="00234120" w:rsidRPr="00E36D0B" w:rsidRDefault="00234120" w:rsidP="00FF0F7D">
      <w:pPr>
        <w:pStyle w:val="a3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36D0B">
        <w:rPr>
          <w:rFonts w:ascii="Times New Roman" w:hAnsi="Times New Roman" w:cs="Times New Roman"/>
          <w:sz w:val="24"/>
          <w:szCs w:val="24"/>
        </w:rPr>
        <w:t>Это ласка, доброта,</w:t>
      </w:r>
    </w:p>
    <w:p w:rsidR="00234120" w:rsidRPr="00E36D0B" w:rsidRDefault="004B682B" w:rsidP="00FF0F7D">
      <w:pPr>
        <w:pStyle w:val="a3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36D0B">
        <w:rPr>
          <w:rFonts w:ascii="Times New Roman" w:hAnsi="Times New Roman" w:cs="Times New Roman"/>
          <w:color w:val="FF0000"/>
          <w:sz w:val="24"/>
          <w:szCs w:val="24"/>
        </w:rPr>
        <w:t>Мама</w:t>
      </w:r>
      <w:r w:rsidR="00234120" w:rsidRPr="00E36D0B">
        <w:rPr>
          <w:rFonts w:ascii="Times New Roman" w:hAnsi="Times New Roman" w:cs="Times New Roman"/>
          <w:sz w:val="24"/>
          <w:szCs w:val="24"/>
        </w:rPr>
        <w:t xml:space="preserve"> – это безмятежность,</w:t>
      </w:r>
    </w:p>
    <w:p w:rsidR="00234120" w:rsidRPr="00E36D0B" w:rsidRDefault="00234120" w:rsidP="00FF0F7D">
      <w:pPr>
        <w:pStyle w:val="a3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36D0B">
        <w:rPr>
          <w:rFonts w:ascii="Times New Roman" w:hAnsi="Times New Roman" w:cs="Times New Roman"/>
          <w:sz w:val="24"/>
          <w:szCs w:val="24"/>
        </w:rPr>
        <w:t>Это радость, красота!</w:t>
      </w:r>
      <w:r w:rsidRPr="00E36D0B">
        <w:rPr>
          <w:rFonts w:ascii="Times New Roman" w:hAnsi="Times New Roman" w:cs="Times New Roman"/>
          <w:sz w:val="24"/>
          <w:szCs w:val="24"/>
        </w:rPr>
        <w:tab/>
      </w:r>
    </w:p>
    <w:p w:rsidR="00234120" w:rsidRPr="00E36D0B" w:rsidRDefault="00234120" w:rsidP="00FF0F7D">
      <w:pPr>
        <w:pStyle w:val="a3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234120" w:rsidRPr="00E36D0B" w:rsidRDefault="004B682B" w:rsidP="00FF0F7D">
      <w:pPr>
        <w:pStyle w:val="a3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36D0B">
        <w:rPr>
          <w:rFonts w:ascii="Times New Roman" w:hAnsi="Times New Roman" w:cs="Times New Roman"/>
          <w:color w:val="FF0000"/>
          <w:sz w:val="24"/>
          <w:szCs w:val="24"/>
        </w:rPr>
        <w:t>Мама</w:t>
      </w:r>
      <w:r w:rsidR="00807CD2" w:rsidRPr="00E36D0B">
        <w:rPr>
          <w:rFonts w:ascii="Times New Roman" w:hAnsi="Times New Roman" w:cs="Times New Roman"/>
          <w:sz w:val="24"/>
          <w:szCs w:val="24"/>
        </w:rPr>
        <w:t xml:space="preserve"> </w:t>
      </w:r>
      <w:r w:rsidR="00234120" w:rsidRPr="00E36D0B">
        <w:rPr>
          <w:rFonts w:ascii="Times New Roman" w:hAnsi="Times New Roman" w:cs="Times New Roman"/>
          <w:sz w:val="24"/>
          <w:szCs w:val="24"/>
        </w:rPr>
        <w:t>-  это на ночь сказка</w:t>
      </w:r>
      <w:r w:rsidR="00807CD2" w:rsidRPr="00E36D0B">
        <w:rPr>
          <w:rFonts w:ascii="Times New Roman" w:hAnsi="Times New Roman" w:cs="Times New Roman"/>
          <w:sz w:val="24"/>
          <w:szCs w:val="24"/>
        </w:rPr>
        <w:t>,</w:t>
      </w:r>
    </w:p>
    <w:p w:rsidR="00807CD2" w:rsidRPr="00E36D0B" w:rsidRDefault="00807CD2" w:rsidP="00FF0F7D">
      <w:pPr>
        <w:pStyle w:val="a3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36D0B">
        <w:rPr>
          <w:rFonts w:ascii="Times New Roman" w:hAnsi="Times New Roman" w:cs="Times New Roman"/>
          <w:sz w:val="24"/>
          <w:szCs w:val="24"/>
        </w:rPr>
        <w:t>Это утренний рассвет,</w:t>
      </w:r>
    </w:p>
    <w:p w:rsidR="00807CD2" w:rsidRPr="00E36D0B" w:rsidRDefault="004B682B" w:rsidP="00FF0F7D">
      <w:pPr>
        <w:pStyle w:val="a3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36D0B">
        <w:rPr>
          <w:rFonts w:ascii="Times New Roman" w:hAnsi="Times New Roman" w:cs="Times New Roman"/>
          <w:color w:val="FF0000"/>
          <w:sz w:val="24"/>
          <w:szCs w:val="24"/>
        </w:rPr>
        <w:t>Мама</w:t>
      </w:r>
      <w:r w:rsidR="00861334" w:rsidRPr="00E36D0B">
        <w:rPr>
          <w:rFonts w:ascii="Times New Roman" w:hAnsi="Times New Roman" w:cs="Times New Roman"/>
          <w:sz w:val="24"/>
          <w:szCs w:val="24"/>
        </w:rPr>
        <w:t xml:space="preserve"> - в трудный час подсказка,</w:t>
      </w:r>
    </w:p>
    <w:p w:rsidR="00861334" w:rsidRPr="00E36D0B" w:rsidRDefault="00861334" w:rsidP="00FF0F7D">
      <w:pPr>
        <w:pStyle w:val="a3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36D0B">
        <w:rPr>
          <w:rFonts w:ascii="Times New Roman" w:hAnsi="Times New Roman" w:cs="Times New Roman"/>
          <w:sz w:val="24"/>
          <w:szCs w:val="24"/>
        </w:rPr>
        <w:t>Это мудрость и совет!</w:t>
      </w:r>
    </w:p>
    <w:p w:rsidR="00861334" w:rsidRPr="00E36D0B" w:rsidRDefault="00861334" w:rsidP="00FF0F7D">
      <w:pPr>
        <w:pStyle w:val="a3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861334" w:rsidRPr="00E36D0B" w:rsidRDefault="004B682B" w:rsidP="00FF0F7D">
      <w:pPr>
        <w:pStyle w:val="a3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36D0B">
        <w:rPr>
          <w:rFonts w:ascii="Times New Roman" w:hAnsi="Times New Roman" w:cs="Times New Roman"/>
          <w:color w:val="FF0000"/>
          <w:sz w:val="24"/>
          <w:szCs w:val="24"/>
        </w:rPr>
        <w:t>Мама</w:t>
      </w:r>
      <w:r w:rsidR="00861334" w:rsidRPr="00E36D0B">
        <w:rPr>
          <w:rFonts w:ascii="Times New Roman" w:hAnsi="Times New Roman" w:cs="Times New Roman"/>
          <w:sz w:val="24"/>
          <w:szCs w:val="24"/>
        </w:rPr>
        <w:t xml:space="preserve"> – это зелень лета,</w:t>
      </w:r>
    </w:p>
    <w:p w:rsidR="00861334" w:rsidRPr="00E36D0B" w:rsidRDefault="00861334" w:rsidP="00FF0F7D">
      <w:pPr>
        <w:pStyle w:val="a3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36D0B">
        <w:rPr>
          <w:rFonts w:ascii="Times New Roman" w:hAnsi="Times New Roman" w:cs="Times New Roman"/>
          <w:sz w:val="24"/>
          <w:szCs w:val="24"/>
        </w:rPr>
        <w:t>Это снег, осенний лист.</w:t>
      </w:r>
    </w:p>
    <w:p w:rsidR="00861334" w:rsidRPr="00E36D0B" w:rsidRDefault="004B682B" w:rsidP="00FF0F7D">
      <w:pPr>
        <w:pStyle w:val="a3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36D0B">
        <w:rPr>
          <w:rFonts w:ascii="Times New Roman" w:hAnsi="Times New Roman" w:cs="Times New Roman"/>
          <w:color w:val="FF0000"/>
          <w:sz w:val="24"/>
          <w:szCs w:val="24"/>
        </w:rPr>
        <w:t>Мама</w:t>
      </w:r>
      <w:r w:rsidR="00861334" w:rsidRPr="00E36D0B">
        <w:rPr>
          <w:rFonts w:ascii="Times New Roman" w:hAnsi="Times New Roman" w:cs="Times New Roman"/>
          <w:sz w:val="24"/>
          <w:szCs w:val="24"/>
        </w:rPr>
        <w:t xml:space="preserve"> – это лучик света,</w:t>
      </w:r>
    </w:p>
    <w:p w:rsidR="00861334" w:rsidRDefault="004B682B" w:rsidP="00FF0F7D">
      <w:pPr>
        <w:pStyle w:val="a3"/>
        <w:spacing w:line="276" w:lineRule="auto"/>
        <w:ind w:left="851"/>
        <w:rPr>
          <w:rFonts w:ascii="Times New Roman" w:hAnsi="Times New Roman" w:cs="Times New Roman"/>
          <w:color w:val="FF0000"/>
          <w:sz w:val="24"/>
          <w:szCs w:val="24"/>
        </w:rPr>
      </w:pPr>
      <w:r w:rsidRPr="00E837C1">
        <w:rPr>
          <w:rFonts w:ascii="Times New Roman" w:hAnsi="Times New Roman" w:cs="Times New Roman"/>
          <w:color w:val="FF0000"/>
          <w:sz w:val="24"/>
          <w:szCs w:val="24"/>
        </w:rPr>
        <w:t>Мама</w:t>
      </w:r>
      <w:r w:rsidR="00861334" w:rsidRPr="00E837C1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 w:rsidR="00861334" w:rsidRPr="00E837C1">
        <w:rPr>
          <w:rFonts w:ascii="Times New Roman" w:hAnsi="Times New Roman" w:cs="Times New Roman"/>
          <w:sz w:val="24"/>
          <w:szCs w:val="24"/>
        </w:rPr>
        <w:t>это значить</w:t>
      </w:r>
      <w:r w:rsidR="00861334" w:rsidRPr="00E837C1">
        <w:rPr>
          <w:rFonts w:ascii="Times New Roman" w:hAnsi="Times New Roman" w:cs="Times New Roman"/>
          <w:color w:val="FF0000"/>
          <w:sz w:val="24"/>
          <w:szCs w:val="24"/>
        </w:rPr>
        <w:t xml:space="preserve"> ЖИЗНЬ!</w:t>
      </w:r>
    </w:p>
    <w:p w:rsidR="00E36D0B" w:rsidRPr="00E837C1" w:rsidRDefault="00E36D0B" w:rsidP="005D57D3">
      <w:pPr>
        <w:pStyle w:val="a3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D30BE" w:rsidRDefault="001D30BE" w:rsidP="005D5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6D0B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36D0B">
        <w:rPr>
          <w:rFonts w:ascii="Times New Roman" w:hAnsi="Times New Roman" w:cs="Times New Roman"/>
          <w:sz w:val="24"/>
          <w:szCs w:val="24"/>
        </w:rPr>
        <w:t xml:space="preserve"> Для вас</w:t>
      </w:r>
      <w:r w:rsidR="00E36D0B" w:rsidRPr="00E36D0B">
        <w:rPr>
          <w:rFonts w:ascii="Times New Roman" w:hAnsi="Times New Roman" w:cs="Times New Roman"/>
          <w:sz w:val="24"/>
          <w:szCs w:val="24"/>
        </w:rPr>
        <w:t xml:space="preserve"> мы исполним «Княжеский танец</w:t>
      </w:r>
      <w:r w:rsidR="00E36D0B">
        <w:rPr>
          <w:rFonts w:ascii="Times New Roman" w:hAnsi="Times New Roman" w:cs="Times New Roman"/>
          <w:sz w:val="24"/>
          <w:szCs w:val="24"/>
        </w:rPr>
        <w:t>»</w:t>
      </w:r>
      <w:r w:rsidR="00E36D0B" w:rsidRPr="00E36D0B">
        <w:rPr>
          <w:rFonts w:ascii="Times New Roman" w:hAnsi="Times New Roman" w:cs="Times New Roman"/>
          <w:sz w:val="24"/>
          <w:szCs w:val="24"/>
        </w:rPr>
        <w:t>.</w:t>
      </w:r>
    </w:p>
    <w:p w:rsidR="005D57D3" w:rsidRDefault="005D57D3" w:rsidP="005D57D3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6D0B" w:rsidRDefault="00E36D0B" w:rsidP="005D57D3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6D0B">
        <w:rPr>
          <w:rFonts w:ascii="Times New Roman" w:hAnsi="Times New Roman" w:cs="Times New Roman"/>
          <w:b/>
          <w:i/>
          <w:sz w:val="24"/>
          <w:szCs w:val="24"/>
        </w:rPr>
        <w:t>(Исполняется «Княжеский танец»)</w:t>
      </w:r>
    </w:p>
    <w:p w:rsidR="005D57D3" w:rsidRPr="00E36D0B" w:rsidRDefault="005D57D3" w:rsidP="005D57D3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30BE" w:rsidRPr="00E36D0B" w:rsidRDefault="001D30BE" w:rsidP="005D57D3">
      <w:pPr>
        <w:pStyle w:val="a3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6D0B">
        <w:rPr>
          <w:rFonts w:ascii="Times New Roman" w:eastAsia="Calibri" w:hAnsi="Times New Roman" w:cs="Times New Roman"/>
          <w:b/>
          <w:sz w:val="24"/>
          <w:szCs w:val="24"/>
        </w:rPr>
        <w:t>Ведущий</w:t>
      </w:r>
      <w:r w:rsidRPr="00E36D0B">
        <w:rPr>
          <w:rFonts w:ascii="Times New Roman" w:eastAsia="Calibri" w:hAnsi="Times New Roman" w:cs="Times New Roman"/>
          <w:sz w:val="24"/>
          <w:szCs w:val="24"/>
        </w:rPr>
        <w:t>.  А теперь уступим место шутке,</w:t>
      </w:r>
    </w:p>
    <w:p w:rsidR="001D30BE" w:rsidRPr="00E36D0B" w:rsidRDefault="001D30BE" w:rsidP="005D57D3">
      <w:pPr>
        <w:pStyle w:val="a3"/>
        <w:spacing w:line="276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E36D0B">
        <w:rPr>
          <w:rFonts w:ascii="Times New Roman" w:eastAsia="Calibri" w:hAnsi="Times New Roman" w:cs="Times New Roman"/>
          <w:sz w:val="24"/>
          <w:szCs w:val="24"/>
        </w:rPr>
        <w:t>Без нее нам никак не прожить</w:t>
      </w:r>
    </w:p>
    <w:p w:rsidR="001D30BE" w:rsidRPr="00E36D0B" w:rsidRDefault="001D30BE" w:rsidP="005D57D3">
      <w:pPr>
        <w:pStyle w:val="a3"/>
        <w:spacing w:line="276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E36D0B">
        <w:rPr>
          <w:rFonts w:ascii="Times New Roman" w:eastAsia="Calibri" w:hAnsi="Times New Roman" w:cs="Times New Roman"/>
          <w:sz w:val="24"/>
          <w:szCs w:val="24"/>
        </w:rPr>
        <w:t>С нею лучше в трудную минуту</w:t>
      </w:r>
    </w:p>
    <w:p w:rsidR="001D30BE" w:rsidRPr="00E36D0B" w:rsidRDefault="001D30BE" w:rsidP="005D57D3">
      <w:pPr>
        <w:pStyle w:val="a3"/>
        <w:spacing w:line="276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E36D0B">
        <w:rPr>
          <w:rFonts w:ascii="Times New Roman" w:eastAsia="Calibri" w:hAnsi="Times New Roman" w:cs="Times New Roman"/>
          <w:sz w:val="24"/>
          <w:szCs w:val="24"/>
        </w:rPr>
        <w:t>Отчего же нам не пошутить.</w:t>
      </w:r>
    </w:p>
    <w:p w:rsidR="00EA6E16" w:rsidRPr="00E36D0B" w:rsidRDefault="001D30BE" w:rsidP="005D57D3">
      <w:pPr>
        <w:pStyle w:val="a3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36D0B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E36D0B">
        <w:rPr>
          <w:rFonts w:ascii="Times New Roman" w:hAnsi="Times New Roman" w:cs="Times New Roman"/>
          <w:sz w:val="24"/>
          <w:szCs w:val="24"/>
        </w:rPr>
        <w:t>. Вашему вниманию предлага</w:t>
      </w:r>
      <w:r w:rsidR="00065BFF">
        <w:rPr>
          <w:rFonts w:ascii="Times New Roman" w:hAnsi="Times New Roman" w:cs="Times New Roman"/>
          <w:sz w:val="24"/>
          <w:szCs w:val="24"/>
        </w:rPr>
        <w:t>ется  с</w:t>
      </w:r>
      <w:r w:rsidRPr="00E36D0B">
        <w:rPr>
          <w:rFonts w:ascii="Times New Roman" w:hAnsi="Times New Roman" w:cs="Times New Roman"/>
          <w:sz w:val="24"/>
          <w:szCs w:val="24"/>
        </w:rPr>
        <w:t>ценк</w:t>
      </w:r>
      <w:r w:rsidR="00065BFF">
        <w:rPr>
          <w:rFonts w:ascii="Times New Roman" w:hAnsi="Times New Roman" w:cs="Times New Roman"/>
          <w:sz w:val="24"/>
          <w:szCs w:val="24"/>
        </w:rPr>
        <w:t>а «Помощник»</w:t>
      </w:r>
    </w:p>
    <w:p w:rsidR="005D57D3" w:rsidRDefault="005D57D3" w:rsidP="005D57D3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6E16" w:rsidRPr="00065BFF" w:rsidRDefault="001D30BE" w:rsidP="005D57D3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5BFF">
        <w:rPr>
          <w:rFonts w:ascii="Times New Roman" w:hAnsi="Times New Roman" w:cs="Times New Roman"/>
          <w:b/>
          <w:i/>
          <w:sz w:val="24"/>
          <w:szCs w:val="24"/>
        </w:rPr>
        <w:t>(Сценка</w:t>
      </w:r>
      <w:r w:rsidR="00065BFF" w:rsidRPr="00065BFF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065B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5BFF" w:rsidRPr="00065BFF">
        <w:rPr>
          <w:rFonts w:ascii="Times New Roman" w:hAnsi="Times New Roman" w:cs="Times New Roman"/>
          <w:b/>
          <w:i/>
          <w:sz w:val="24"/>
          <w:szCs w:val="24"/>
        </w:rPr>
        <w:t>Помощник»</w:t>
      </w:r>
      <w:r w:rsidRPr="00065BF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837C1" w:rsidRPr="00065BFF" w:rsidRDefault="00E837C1" w:rsidP="005D5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79EB" w:rsidRPr="00065BFF" w:rsidRDefault="006179EB" w:rsidP="005D57D3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65B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едущий: </w:t>
      </w:r>
      <w:r w:rsidRPr="00065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ейчас, милые мамы и уважаемые гости,  мы </w:t>
      </w:r>
      <w:r w:rsidRPr="00065B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лагаем вам поиграть. А именно, мы зачитываем вам загадки, а вы отвечаете на них. И за правильный ответ получают приз.</w:t>
      </w:r>
    </w:p>
    <w:p w:rsidR="006179EB" w:rsidRPr="00065BFF" w:rsidRDefault="006179EB" w:rsidP="005D57D3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B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едущий: </w:t>
      </w:r>
      <w:r w:rsidRPr="00065B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кой приз? А ответ и будет служить призом! Вот такая замечательная викторина.</w:t>
      </w:r>
    </w:p>
    <w:p w:rsidR="006179EB" w:rsidRDefault="006179EB" w:rsidP="005D57D3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5BFF">
        <w:rPr>
          <w:rFonts w:ascii="Times New Roman" w:hAnsi="Times New Roman" w:cs="Times New Roman"/>
          <w:b/>
          <w:i/>
          <w:sz w:val="24"/>
          <w:szCs w:val="24"/>
        </w:rPr>
        <w:t>(Викторина…)</w:t>
      </w:r>
    </w:p>
    <w:p w:rsidR="005D57D3" w:rsidRPr="00065BFF" w:rsidRDefault="005D57D3" w:rsidP="005D57D3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065BFF" w:rsidRDefault="00065BFF" w:rsidP="005D57D3">
      <w:pPr>
        <w:pStyle w:val="a3"/>
        <w:spacing w:line="276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65B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дущий: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65B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 опять музыкальный подарок «</w:t>
      </w:r>
      <w:proofErr w:type="spellStart"/>
      <w:r w:rsidRPr="00065B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нга</w:t>
      </w:r>
      <w:proofErr w:type="spellEnd"/>
      <w:r w:rsidRPr="00065B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5D57D3" w:rsidRDefault="005D57D3" w:rsidP="005D57D3">
      <w:pPr>
        <w:pStyle w:val="a3"/>
        <w:spacing w:line="276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65BFF" w:rsidRDefault="00065BFF" w:rsidP="005D57D3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065BFF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(Исполняется танец «</w:t>
      </w:r>
      <w:proofErr w:type="spellStart"/>
      <w:r w:rsidRPr="00065BFF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Хонга</w:t>
      </w:r>
      <w:proofErr w:type="spellEnd"/>
      <w:r w:rsidRPr="00065BFF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»)</w:t>
      </w:r>
    </w:p>
    <w:p w:rsidR="005D57D3" w:rsidRPr="00065BFF" w:rsidRDefault="005D57D3" w:rsidP="005D57D3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</w:p>
    <w:p w:rsidR="00EA6E16" w:rsidRPr="00065BFF" w:rsidRDefault="00EA6E16" w:rsidP="005D57D3">
      <w:pPr>
        <w:pStyle w:val="a3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65B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дущий:</w:t>
      </w:r>
      <w:r w:rsidRPr="00065BF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65BFF">
        <w:rPr>
          <w:rFonts w:ascii="Times New Roman" w:eastAsia="Calibri" w:hAnsi="Times New Roman" w:cs="Times New Roman"/>
          <w:sz w:val="24"/>
          <w:szCs w:val="24"/>
        </w:rPr>
        <w:t>Незаметно пролетело время нашей встречи.</w:t>
      </w:r>
    </w:p>
    <w:p w:rsidR="00CD356B" w:rsidRPr="00065BFF" w:rsidRDefault="00EA6E16" w:rsidP="005D57D3">
      <w:pPr>
        <w:pStyle w:val="a3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65B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дущий:</w:t>
      </w:r>
      <w:r w:rsidRPr="00065BF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65BFF">
        <w:rPr>
          <w:rFonts w:ascii="Times New Roman" w:hAnsi="Times New Roman" w:cs="Times New Roman"/>
          <w:color w:val="2C2B2B"/>
          <w:sz w:val="24"/>
          <w:szCs w:val="24"/>
        </w:rPr>
        <w:t> Милые. Дорогие, родные</w:t>
      </w:r>
      <w:r w:rsidRPr="00065B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356B" w:rsidRPr="00065BFF">
        <w:rPr>
          <w:rFonts w:ascii="Times New Roman" w:hAnsi="Times New Roman" w:cs="Times New Roman"/>
          <w:color w:val="333333"/>
          <w:sz w:val="24"/>
          <w:szCs w:val="24"/>
        </w:rPr>
        <w:t>наши мамы</w:t>
      </w:r>
      <w:r w:rsidR="0048156A" w:rsidRPr="00065BFF">
        <w:rPr>
          <w:rFonts w:ascii="Times New Roman" w:hAnsi="Times New Roman" w:cs="Times New Roman"/>
          <w:color w:val="333333"/>
          <w:sz w:val="24"/>
          <w:szCs w:val="24"/>
        </w:rPr>
        <w:t>, бабушки</w:t>
      </w:r>
      <w:r w:rsidR="00CD356B" w:rsidRPr="00065BFF">
        <w:rPr>
          <w:rFonts w:ascii="Times New Roman" w:hAnsi="Times New Roman" w:cs="Times New Roman"/>
          <w:color w:val="333333"/>
          <w:sz w:val="24"/>
          <w:szCs w:val="24"/>
        </w:rPr>
        <w:t>! Мы очень рады, что вы у нас есть – ведь вы самые близкие для нас люди. От всей души желаем Вам здоровья, добра, удачи и счастья!</w:t>
      </w:r>
    </w:p>
    <w:p w:rsidR="00EA6E16" w:rsidRPr="00F02F15" w:rsidRDefault="00EA6E16" w:rsidP="005D57D3">
      <w:pPr>
        <w:pStyle w:val="a4"/>
        <w:shd w:val="clear" w:color="auto" w:fill="FFFFFF"/>
        <w:spacing w:before="0" w:beforeAutospacing="0" w:after="206" w:afterAutospacing="0" w:line="276" w:lineRule="auto"/>
        <w:jc w:val="center"/>
        <w:rPr>
          <w:b/>
        </w:rPr>
      </w:pPr>
      <w:r w:rsidRPr="00F02F15">
        <w:rPr>
          <w:b/>
          <w:i/>
        </w:rPr>
        <w:t>( Дети  поют на мотив песни </w:t>
      </w:r>
      <w:r w:rsidRPr="00F02F15">
        <w:rPr>
          <w:b/>
          <w:bCs/>
          <w:i/>
          <w:iCs/>
        </w:rPr>
        <w:t>«Изгиб гитары жёлтой»)</w:t>
      </w:r>
    </w:p>
    <w:p w:rsidR="00EA6E16" w:rsidRPr="00E837C1" w:rsidRDefault="00EA6E16" w:rsidP="005D57D3">
      <w:pPr>
        <w:pStyle w:val="a3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t>Изгиб гитары желтой ты обнимаешь нежно.</w:t>
      </w:r>
    </w:p>
    <w:p w:rsidR="00EA6E16" w:rsidRPr="00E837C1" w:rsidRDefault="00EA6E16" w:rsidP="005D57D3">
      <w:pPr>
        <w:pStyle w:val="a3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t>Струна осколком эха пронзит тугую высь.</w:t>
      </w:r>
    </w:p>
    <w:p w:rsidR="00EA6E16" w:rsidRPr="00E837C1" w:rsidRDefault="00EA6E16" w:rsidP="005D57D3">
      <w:pPr>
        <w:pStyle w:val="a3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t>Сегодня праздник мамы мы празднуем с успехом.</w:t>
      </w:r>
    </w:p>
    <w:p w:rsidR="00EA6E16" w:rsidRPr="00E837C1" w:rsidRDefault="00EA6E16" w:rsidP="005D57D3">
      <w:pPr>
        <w:pStyle w:val="a3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t>Как здорово, что все мы здесь сегодня собрались. 2 р.</w:t>
      </w:r>
    </w:p>
    <w:p w:rsidR="00EA6E16" w:rsidRPr="00E837C1" w:rsidRDefault="00EA6E16" w:rsidP="005D57D3">
      <w:pPr>
        <w:pStyle w:val="a3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EA6E16" w:rsidRPr="00E837C1" w:rsidRDefault="00EA6E16" w:rsidP="005D57D3">
      <w:pPr>
        <w:pStyle w:val="a3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t>И бабушек мы вспомним – они ведь тоже мамы.</w:t>
      </w:r>
    </w:p>
    <w:p w:rsidR="00EA6E16" w:rsidRPr="00E837C1" w:rsidRDefault="00EA6E16" w:rsidP="005D57D3">
      <w:pPr>
        <w:pStyle w:val="a3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t>Их теплоту и ласку не будем забывать.</w:t>
      </w:r>
    </w:p>
    <w:p w:rsidR="00EA6E16" w:rsidRPr="00E837C1" w:rsidRDefault="00EA6E16" w:rsidP="005D57D3">
      <w:pPr>
        <w:pStyle w:val="a3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t>А через годик снова в ноябрьский денёчек</w:t>
      </w:r>
    </w:p>
    <w:p w:rsidR="00EA6E16" w:rsidRPr="00E837C1" w:rsidRDefault="00EA6E16" w:rsidP="005D57D3">
      <w:pPr>
        <w:pStyle w:val="a3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t>На празднике совместном мы встретимся опять.2 р.</w:t>
      </w:r>
    </w:p>
    <w:p w:rsidR="00EA6E16" w:rsidRPr="00E837C1" w:rsidRDefault="00EA6E16" w:rsidP="005D57D3">
      <w:pPr>
        <w:pStyle w:val="a3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EA6E16" w:rsidRPr="00E837C1" w:rsidRDefault="00EA6E16" w:rsidP="005D57D3">
      <w:pPr>
        <w:pStyle w:val="a3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t>Желаем всем здоровья, и счастья всем желаем!</w:t>
      </w:r>
    </w:p>
    <w:p w:rsidR="00EA6E16" w:rsidRPr="00E837C1" w:rsidRDefault="00EA6E16" w:rsidP="005D57D3">
      <w:pPr>
        <w:pStyle w:val="a3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t>Удачи и терпенья! Мамуля, улыбнись!</w:t>
      </w:r>
    </w:p>
    <w:p w:rsidR="00EA6E16" w:rsidRPr="00E837C1" w:rsidRDefault="00EA6E16" w:rsidP="005D57D3">
      <w:pPr>
        <w:pStyle w:val="a3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t>И твердо обещаем, что мы не подведем вас.</w:t>
      </w:r>
    </w:p>
    <w:p w:rsidR="00EA6E16" w:rsidRPr="00E837C1" w:rsidRDefault="00EA6E16" w:rsidP="005D57D3">
      <w:pPr>
        <w:pStyle w:val="a3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837C1">
        <w:rPr>
          <w:rFonts w:ascii="Times New Roman" w:hAnsi="Times New Roman" w:cs="Times New Roman"/>
          <w:sz w:val="24"/>
          <w:szCs w:val="24"/>
        </w:rPr>
        <w:t>Как здорово, что все мы здесь сегодня собрались!2 р.</w:t>
      </w:r>
    </w:p>
    <w:p w:rsidR="00EA6E16" w:rsidRPr="00E837C1" w:rsidRDefault="00EA6E16" w:rsidP="005D57D3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EA6E16" w:rsidRDefault="00EA6E16" w:rsidP="005D5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91A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дущий</w:t>
      </w:r>
      <w:r w:rsidR="00BB5662" w:rsidRPr="00691A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Pr="00691A3A">
        <w:rPr>
          <w:rFonts w:ascii="Times New Roman" w:hAnsi="Times New Roman" w:cs="Times New Roman"/>
          <w:sz w:val="24"/>
          <w:szCs w:val="24"/>
          <w:lang w:eastAsia="ru-RU"/>
        </w:rPr>
        <w:t>С праздником вас, наши мамы и низкий вам поклон</w:t>
      </w:r>
      <w:r w:rsidR="00BB5662" w:rsidRPr="00691A3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1A3A" w:rsidRPr="00691A3A" w:rsidRDefault="00691A3A" w:rsidP="005D57D3">
      <w:pPr>
        <w:pStyle w:val="a3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A3A" w:rsidRDefault="00CD356B" w:rsidP="005D57D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91A3A">
        <w:rPr>
          <w:rFonts w:ascii="Times New Roman" w:hAnsi="Times New Roman" w:cs="Times New Roman"/>
          <w:b/>
          <w:sz w:val="24"/>
          <w:szCs w:val="24"/>
        </w:rPr>
        <w:t>Все вместе: Мы Вас очень любим!</w:t>
      </w:r>
      <w:r w:rsidR="007F43FA" w:rsidRPr="00691A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1A3A" w:rsidRPr="00F02F15" w:rsidRDefault="00691A3A" w:rsidP="005D57D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D356B" w:rsidRPr="00F02F15" w:rsidRDefault="00BB5662" w:rsidP="005D5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2F1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едущий: </w:t>
      </w:r>
      <w:r w:rsidR="00CD356B" w:rsidRPr="00F02F15">
        <w:rPr>
          <w:rFonts w:ascii="Times New Roman" w:hAnsi="Times New Roman" w:cs="Times New Roman"/>
          <w:sz w:val="24"/>
          <w:szCs w:val="24"/>
        </w:rPr>
        <w:t>А еще мы вам хотим подарить подарки, которые смастерили своими руками.</w:t>
      </w:r>
    </w:p>
    <w:sectPr w:rsidR="00CD356B" w:rsidRPr="00F02F15" w:rsidSect="005D57D3">
      <w:type w:val="continuous"/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135B2"/>
    <w:multiLevelType w:val="hybridMultilevel"/>
    <w:tmpl w:val="3D487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234120"/>
    <w:rsid w:val="00051490"/>
    <w:rsid w:val="00065BFF"/>
    <w:rsid w:val="000A0548"/>
    <w:rsid w:val="00110836"/>
    <w:rsid w:val="001A40CD"/>
    <w:rsid w:val="001D30BE"/>
    <w:rsid w:val="00234120"/>
    <w:rsid w:val="002D00EF"/>
    <w:rsid w:val="00355D35"/>
    <w:rsid w:val="00376960"/>
    <w:rsid w:val="0048156A"/>
    <w:rsid w:val="004B682B"/>
    <w:rsid w:val="004D0D9C"/>
    <w:rsid w:val="00525CCD"/>
    <w:rsid w:val="005C54F0"/>
    <w:rsid w:val="005C732C"/>
    <w:rsid w:val="005D57D3"/>
    <w:rsid w:val="005D6E11"/>
    <w:rsid w:val="006179EB"/>
    <w:rsid w:val="00647E13"/>
    <w:rsid w:val="00684A8D"/>
    <w:rsid w:val="00691A3A"/>
    <w:rsid w:val="00705B68"/>
    <w:rsid w:val="007B2550"/>
    <w:rsid w:val="007C79D7"/>
    <w:rsid w:val="007F43FA"/>
    <w:rsid w:val="00807CD2"/>
    <w:rsid w:val="00826776"/>
    <w:rsid w:val="00861334"/>
    <w:rsid w:val="00875C64"/>
    <w:rsid w:val="008D3E33"/>
    <w:rsid w:val="008E1D21"/>
    <w:rsid w:val="008F7D43"/>
    <w:rsid w:val="00922D3C"/>
    <w:rsid w:val="0096409B"/>
    <w:rsid w:val="009643F7"/>
    <w:rsid w:val="009F419E"/>
    <w:rsid w:val="00A22B59"/>
    <w:rsid w:val="00A80A6D"/>
    <w:rsid w:val="00AA4982"/>
    <w:rsid w:val="00B357CE"/>
    <w:rsid w:val="00B759AA"/>
    <w:rsid w:val="00B90CBA"/>
    <w:rsid w:val="00BB5662"/>
    <w:rsid w:val="00C068CD"/>
    <w:rsid w:val="00C62BA3"/>
    <w:rsid w:val="00C817ED"/>
    <w:rsid w:val="00CB17A7"/>
    <w:rsid w:val="00CD356B"/>
    <w:rsid w:val="00D3359C"/>
    <w:rsid w:val="00DF0152"/>
    <w:rsid w:val="00E0298A"/>
    <w:rsid w:val="00E36D0B"/>
    <w:rsid w:val="00E605E7"/>
    <w:rsid w:val="00E837C1"/>
    <w:rsid w:val="00EA6E16"/>
    <w:rsid w:val="00F02F15"/>
    <w:rsid w:val="00F97E79"/>
    <w:rsid w:val="00FF0F7D"/>
    <w:rsid w:val="00FF4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12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D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D30B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C7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9D7"/>
    <w:rPr>
      <w:rFonts w:ascii="Tahoma" w:hAnsi="Tahoma" w:cs="Tahoma"/>
      <w:sz w:val="16"/>
      <w:szCs w:val="16"/>
    </w:rPr>
  </w:style>
  <w:style w:type="character" w:styleId="a8">
    <w:name w:val="Subtle Emphasis"/>
    <w:basedOn w:val="a0"/>
    <w:uiPriority w:val="19"/>
    <w:qFormat/>
    <w:rsid w:val="00922D3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236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02B00-7BF4-48F7-897E-39A3D81F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а</dc:creator>
  <cp:lastModifiedBy>Эльма</cp:lastModifiedBy>
  <cp:revision>21</cp:revision>
  <cp:lastPrinted>2018-11-07T18:29:00Z</cp:lastPrinted>
  <dcterms:created xsi:type="dcterms:W3CDTF">2018-10-20T17:58:00Z</dcterms:created>
  <dcterms:modified xsi:type="dcterms:W3CDTF">2018-11-07T18:29:00Z</dcterms:modified>
</cp:coreProperties>
</file>